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DA57" w14:textId="640BBB37" w:rsidR="006D1117" w:rsidRPr="00F26F44" w:rsidRDefault="00A76A36" w:rsidP="00A76A36">
      <w:pPr>
        <w:jc w:val="center"/>
        <w:rPr>
          <w:rFonts w:ascii="Calibri" w:hAnsi="Calibri" w:cs="Calibri"/>
          <w:b/>
          <w:bCs/>
          <w:color w:val="ED7D31" w:themeColor="accent2"/>
          <w:sz w:val="40"/>
          <w:szCs w:val="40"/>
          <w:shd w:val="clear" w:color="auto" w:fill="FFFFFF"/>
        </w:rPr>
      </w:pPr>
      <w:r w:rsidRPr="00EC60D7">
        <w:rPr>
          <w:rFonts w:ascii="Calibri" w:hAnsi="Calibri" w:cs="Calibri"/>
          <w:b/>
          <w:bCs/>
          <w:color w:val="ED7D31" w:themeColor="accent2"/>
          <w:sz w:val="40"/>
          <w:szCs w:val="40"/>
          <w:shd w:val="clear" w:color="auto" w:fill="FFFFFF"/>
        </w:rPr>
        <w:t>FACILITATOR’S GUIDELINES</w:t>
      </w:r>
    </w:p>
    <w:p w14:paraId="1192F4D2" w14:textId="57523546" w:rsidR="00A76A36" w:rsidRPr="00BB5572" w:rsidRDefault="00A76A36" w:rsidP="00A76A36">
      <w:pPr>
        <w:jc w:val="center"/>
        <w:rPr>
          <w:rFonts w:ascii="Calibri" w:hAnsi="Calibri" w:cs="Calibri"/>
          <w:color w:val="808080" w:themeColor="background1" w:themeShade="80"/>
          <w:sz w:val="48"/>
          <w:szCs w:val="48"/>
          <w:shd w:val="clear" w:color="auto" w:fill="FFFFFF"/>
        </w:rPr>
      </w:pPr>
      <w:r w:rsidRPr="00EC60D7">
        <w:rPr>
          <w:rFonts w:ascii="Calibri" w:hAnsi="Calibri" w:cs="Calibri"/>
          <w:color w:val="0070C0"/>
          <w:sz w:val="32"/>
          <w:szCs w:val="32"/>
          <w:shd w:val="clear" w:color="auto" w:fill="FFFFFF"/>
        </w:rPr>
        <w:t xml:space="preserve">Updated </w:t>
      </w:r>
      <w:r w:rsidR="00F75BA8">
        <w:rPr>
          <w:rFonts w:ascii="Calibri" w:hAnsi="Calibri" w:cs="Calibri"/>
          <w:color w:val="0070C0"/>
          <w:sz w:val="32"/>
          <w:szCs w:val="32"/>
          <w:shd w:val="clear" w:color="auto" w:fill="FFFFFF"/>
        </w:rPr>
        <w:t>1</w:t>
      </w:r>
      <w:r w:rsidRPr="00EC60D7">
        <w:rPr>
          <w:rFonts w:ascii="Calibri" w:hAnsi="Calibri" w:cs="Calibri"/>
          <w:color w:val="0070C0"/>
          <w:sz w:val="32"/>
          <w:szCs w:val="32"/>
          <w:shd w:val="clear" w:color="auto" w:fill="FFFFFF"/>
        </w:rPr>
        <w:t>/20</w:t>
      </w:r>
      <w:r w:rsidR="00E435EE" w:rsidRPr="00EC60D7">
        <w:rPr>
          <w:rFonts w:ascii="Calibri" w:hAnsi="Calibri" w:cs="Calibri"/>
          <w:color w:val="0070C0"/>
          <w:sz w:val="32"/>
          <w:szCs w:val="32"/>
          <w:shd w:val="clear" w:color="auto" w:fill="FFFFFF"/>
        </w:rPr>
        <w:t>2</w:t>
      </w:r>
      <w:r w:rsidR="00F75BA8">
        <w:rPr>
          <w:rFonts w:ascii="Calibri" w:hAnsi="Calibri" w:cs="Calibri"/>
          <w:color w:val="0070C0"/>
          <w:sz w:val="32"/>
          <w:szCs w:val="32"/>
          <w:shd w:val="clear" w:color="auto" w:fill="FFFFFF"/>
        </w:rPr>
        <w:t>4</w:t>
      </w:r>
    </w:p>
    <w:p w14:paraId="72584745" w14:textId="08645D94" w:rsidR="000845F4" w:rsidRPr="002F3C11" w:rsidRDefault="000845F4" w:rsidP="00A76A36">
      <w:pPr>
        <w:jc w:val="center"/>
        <w:rPr>
          <w:rFonts w:ascii="Calibri" w:hAnsi="Calibri" w:cs="Calibri"/>
          <w:color w:val="0070C0"/>
          <w:sz w:val="32"/>
          <w:szCs w:val="32"/>
          <w:shd w:val="clear" w:color="auto" w:fill="FFFFFF"/>
        </w:rPr>
      </w:pPr>
      <w:r w:rsidRPr="002F3C11">
        <w:rPr>
          <w:rFonts w:ascii="Calibri" w:hAnsi="Calibri" w:cs="Calibri"/>
          <w:color w:val="0070C0"/>
          <w:sz w:val="32"/>
          <w:szCs w:val="32"/>
          <w:shd w:val="clear" w:color="auto" w:fill="FFFFFF"/>
        </w:rPr>
        <w:t>Questions</w:t>
      </w:r>
      <w:r w:rsidR="009F3CF0" w:rsidRPr="002F3C11">
        <w:rPr>
          <w:rFonts w:ascii="Calibri" w:hAnsi="Calibri" w:cs="Calibri"/>
          <w:color w:val="0070C0"/>
          <w:sz w:val="32"/>
          <w:szCs w:val="32"/>
          <w:shd w:val="clear" w:color="auto" w:fill="FFFFFF"/>
        </w:rPr>
        <w:t>? Contact the FFL Facilitator Coordinator</w:t>
      </w:r>
    </w:p>
    <w:p w14:paraId="09A2AFBD" w14:textId="4D722774" w:rsidR="00E435EE" w:rsidRPr="002F3C11" w:rsidRDefault="00E435EE" w:rsidP="00A76A36">
      <w:pPr>
        <w:jc w:val="center"/>
        <w:rPr>
          <w:rFonts w:ascii="Calibri" w:hAnsi="Calibri" w:cs="Calibri"/>
          <w:color w:val="0070C0"/>
          <w:sz w:val="32"/>
          <w:szCs w:val="32"/>
          <w:shd w:val="clear" w:color="auto" w:fill="FFFFFF"/>
        </w:rPr>
      </w:pPr>
      <w:r w:rsidRPr="002F3C11">
        <w:rPr>
          <w:rFonts w:ascii="Calibri" w:hAnsi="Calibri" w:cs="Calibri"/>
          <w:color w:val="0070C0"/>
          <w:sz w:val="32"/>
          <w:szCs w:val="32"/>
          <w:shd w:val="clear" w:color="auto" w:fill="FFFFFF"/>
        </w:rPr>
        <w:t xml:space="preserve">Kathie Hendrix </w:t>
      </w:r>
    </w:p>
    <w:p w14:paraId="0D66B675" w14:textId="30A3811A" w:rsidR="00E435EE" w:rsidRPr="00DB2BC1" w:rsidRDefault="00E435EE" w:rsidP="00A76A36">
      <w:pPr>
        <w:jc w:val="center"/>
        <w:rPr>
          <w:rFonts w:ascii="Calibri" w:hAnsi="Calibri" w:cs="Calibri"/>
          <w:color w:val="0070C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70C0"/>
          <w:sz w:val="24"/>
          <w:szCs w:val="24"/>
          <w:shd w:val="clear" w:color="auto" w:fill="FFFFFF"/>
        </w:rPr>
        <w:t>Text or call 208 -589-4352</w:t>
      </w:r>
    </w:p>
    <w:p w14:paraId="381FCC10" w14:textId="2FA8E99E" w:rsidR="00162C38" w:rsidRPr="0091419A" w:rsidRDefault="00E471CE" w:rsidP="00A76A36">
      <w:pPr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</w:pPr>
      <w:r w:rsidRPr="0091419A"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  <w:t>The facilitator</w:t>
      </w:r>
      <w:r w:rsidR="00D43D49" w:rsidRPr="0091419A"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  <w:t xml:space="preserve"> provides assistance to the instructor to make sure the </w:t>
      </w:r>
      <w:r w:rsidR="00490F37" w:rsidRPr="0091419A"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  <w:t>event</w:t>
      </w:r>
      <w:r w:rsidR="001536B9" w:rsidRPr="0091419A"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  <w:t xml:space="preserve"> runs smoothly.  Tasks include the following: </w:t>
      </w:r>
    </w:p>
    <w:p w14:paraId="7E172172" w14:textId="6515B27A" w:rsidR="00710724" w:rsidRPr="00FB5428" w:rsidRDefault="00710724" w:rsidP="00710724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</w:pPr>
      <w:r w:rsidRPr="00FB5428"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  <w:t>CIS</w:t>
      </w:r>
      <w:r w:rsidR="002C0F24" w:rsidRPr="00FB5428"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  <w:t xml:space="preserve"> or Course Information Form</w:t>
      </w:r>
    </w:p>
    <w:p w14:paraId="0C6CDC0C" w14:textId="68DB6F42" w:rsidR="002C0F24" w:rsidRPr="00F06E3F" w:rsidRDefault="002C0F24" w:rsidP="002C0F24">
      <w:pPr>
        <w:pStyle w:val="ListParagraph"/>
        <w:rPr>
          <w:rFonts w:ascii="Calibri" w:hAnsi="Calibri" w:cs="Calibri"/>
          <w:sz w:val="24"/>
          <w:szCs w:val="24"/>
          <w:shd w:val="clear" w:color="auto" w:fill="FFFFFF"/>
        </w:rPr>
      </w:pPr>
      <w:r w:rsidRPr="00F06E3F">
        <w:rPr>
          <w:rFonts w:ascii="Calibri" w:hAnsi="Calibri" w:cs="Calibri"/>
          <w:sz w:val="24"/>
          <w:szCs w:val="24"/>
          <w:shd w:val="clear" w:color="auto" w:fill="FFFFFF"/>
        </w:rPr>
        <w:t>As a facilitator your first task is to assist the instructor in completion of the</w:t>
      </w:r>
      <w:r w:rsidR="008C5DA0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Course Information Sheet (CIS) and submit the for</w:t>
      </w:r>
      <w:r w:rsidR="00460EF8" w:rsidRPr="00F06E3F">
        <w:rPr>
          <w:rFonts w:ascii="Calibri" w:hAnsi="Calibri" w:cs="Calibri"/>
          <w:sz w:val="24"/>
          <w:szCs w:val="24"/>
          <w:shd w:val="clear" w:color="auto" w:fill="FFFFFF"/>
        </w:rPr>
        <w:t>m</w:t>
      </w:r>
      <w:r w:rsidR="008C5DA0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213030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to </w:t>
      </w:r>
      <w:r w:rsidR="008C5DA0" w:rsidRPr="00F06E3F">
        <w:rPr>
          <w:rFonts w:ascii="Calibri" w:hAnsi="Calibri" w:cs="Calibri"/>
          <w:sz w:val="24"/>
          <w:szCs w:val="24"/>
          <w:shd w:val="clear" w:color="auto" w:fill="FFFFFF"/>
        </w:rPr>
        <w:t>the Curriculum Committee</w:t>
      </w:r>
      <w:r w:rsidR="00213030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Chair</w:t>
      </w:r>
      <w:r w:rsidR="00CF51B9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.  Forms are located on the web at </w:t>
      </w:r>
      <w:hyperlink r:id="rId6" w:history="1">
        <w:r w:rsidR="00D470A9" w:rsidRPr="006E52CB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ttps://cetrain.isu.edu/media/files/FFL_CIS_Form_2021_v12.pdf</w:t>
        </w:r>
      </w:hyperlink>
      <w:r w:rsidR="00077E85" w:rsidRPr="00F06E3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 </w:t>
      </w:r>
      <w:r w:rsidR="00077E85" w:rsidRPr="00F06E3F">
        <w:rPr>
          <w:rFonts w:ascii="Calibri" w:hAnsi="Calibri" w:cs="Calibri"/>
          <w:sz w:val="24"/>
          <w:szCs w:val="24"/>
          <w:shd w:val="clear" w:color="auto" w:fill="FFFFFF"/>
        </w:rPr>
        <w:t>We are currently using version 11</w:t>
      </w:r>
      <w:r w:rsidR="00B03181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and</w:t>
      </w:r>
      <w:r w:rsidR="00460EF8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it</w:t>
      </w:r>
      <w:r w:rsidR="00B03181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should be submitted electronically.</w:t>
      </w:r>
    </w:p>
    <w:p w14:paraId="6C91DA65" w14:textId="45482053" w:rsidR="00B03181" w:rsidRPr="00F06E3F" w:rsidRDefault="00091CC3" w:rsidP="00FE06AE">
      <w:pPr>
        <w:pStyle w:val="ListParagraph"/>
        <w:rPr>
          <w:rFonts w:ascii="Calibri" w:hAnsi="Calibri" w:cs="Calibri"/>
          <w:color w:val="FF0000"/>
          <w:sz w:val="24"/>
          <w:szCs w:val="24"/>
          <w:shd w:val="clear" w:color="auto" w:fill="FFFFFF"/>
        </w:rPr>
      </w:pPr>
      <w:r w:rsidRPr="00F06E3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CIS forms are due </w:t>
      </w:r>
      <w:r w:rsidR="00E435EE" w:rsidRPr="00F06E3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the second Monday of </w:t>
      </w:r>
      <w:r w:rsidRPr="00F06E3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November for Spring Semester and </w:t>
      </w:r>
      <w:r w:rsidR="00826791" w:rsidRPr="00F06E3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the second Monday of </w:t>
      </w:r>
      <w:r w:rsidRPr="00F06E3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May for Fall Semester</w:t>
      </w:r>
      <w:r w:rsidR="00D470A9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3CEEB117" w14:textId="3BB2AD57" w:rsidR="0085089A" w:rsidRPr="00F06E3F" w:rsidRDefault="0085089A" w:rsidP="00091CC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06E3F">
        <w:rPr>
          <w:rFonts w:ascii="Calibri" w:hAnsi="Calibri" w:cs="Calibri"/>
          <w:sz w:val="24"/>
          <w:szCs w:val="24"/>
          <w:shd w:val="clear" w:color="auto" w:fill="FFFFFF"/>
        </w:rPr>
        <w:t>Fill in all blank</w:t>
      </w:r>
      <w:r w:rsidR="00C607D6" w:rsidRPr="00F06E3F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D470A9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 What you include on the CI</w:t>
      </w:r>
      <w:r w:rsidR="00B935C7" w:rsidRPr="00F06E3F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will be included in the Course Catalog</w:t>
      </w:r>
      <w:r w:rsidR="00213030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and registration form</w:t>
      </w:r>
      <w:r w:rsidRPr="00F06E3F">
        <w:rPr>
          <w:rFonts w:ascii="Calibri" w:hAnsi="Calibri" w:cs="Calibri"/>
          <w:sz w:val="24"/>
          <w:szCs w:val="24"/>
          <w:shd w:val="clear" w:color="auto" w:fill="FFFFFF"/>
        </w:rPr>
        <w:t>, so be sure all in</w:t>
      </w:r>
      <w:r w:rsidR="00015BF5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formation is accurate and in </w:t>
      </w:r>
      <w:r w:rsidR="00015BF5" w:rsidRPr="00F06E3F">
        <w:rPr>
          <w:rFonts w:ascii="Calibri" w:hAnsi="Calibri" w:cs="Calibri"/>
          <w:sz w:val="24"/>
          <w:szCs w:val="24"/>
          <w:u w:val="single"/>
          <w:shd w:val="clear" w:color="auto" w:fill="FFFFFF"/>
        </w:rPr>
        <w:t>complete sentences</w:t>
      </w:r>
      <w:r w:rsidR="00015BF5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that are easy to understand.</w:t>
      </w:r>
    </w:p>
    <w:p w14:paraId="6C108B19" w14:textId="2B40C14F" w:rsidR="00983AA5" w:rsidRPr="00F06E3F" w:rsidRDefault="00983AA5" w:rsidP="00983AA5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Ask the instructor for </w:t>
      </w:r>
      <w:r w:rsidR="00D470A9">
        <w:rPr>
          <w:rFonts w:ascii="Calibri" w:hAnsi="Calibri" w:cs="Calibri"/>
          <w:sz w:val="24"/>
          <w:szCs w:val="24"/>
          <w:shd w:val="clear" w:color="auto" w:fill="FFFFFF"/>
        </w:rPr>
        <w:t>two</w:t>
      </w:r>
      <w:r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date</w:t>
      </w:r>
      <w:r w:rsidR="00D470A9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and time</w:t>
      </w:r>
      <w:r w:rsidR="00D470A9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they will be able to make their presentation. The calendar committee will work very hard to make their </w:t>
      </w:r>
      <w:r w:rsidR="00D470A9">
        <w:rPr>
          <w:rFonts w:ascii="Calibri" w:hAnsi="Calibri" w:cs="Calibri"/>
          <w:sz w:val="24"/>
          <w:szCs w:val="24"/>
          <w:shd w:val="clear" w:color="auto" w:fill="FFFFFF"/>
        </w:rPr>
        <w:t>first-choice</w:t>
      </w:r>
      <w:r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work in the schedule.</w:t>
      </w:r>
      <w:r w:rsidR="00500C2D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If the</w:t>
      </w:r>
      <w:r w:rsidR="00D470A9">
        <w:rPr>
          <w:rFonts w:ascii="Calibri" w:hAnsi="Calibri" w:cs="Calibri"/>
          <w:sz w:val="24"/>
          <w:szCs w:val="24"/>
          <w:shd w:val="clear" w:color="auto" w:fill="FFFFFF"/>
        </w:rPr>
        <w:t>y</w:t>
      </w:r>
      <w:r w:rsidR="00500C2D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can not make </w:t>
      </w:r>
      <w:r w:rsidR="00D470A9">
        <w:rPr>
          <w:rFonts w:ascii="Calibri" w:hAnsi="Calibri" w:cs="Calibri"/>
          <w:sz w:val="24"/>
          <w:szCs w:val="24"/>
          <w:shd w:val="clear" w:color="auto" w:fill="FFFFFF"/>
        </w:rPr>
        <w:t>either of these</w:t>
      </w:r>
      <w:r w:rsidR="00500C2D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date</w:t>
      </w:r>
      <w:r w:rsidR="00D470A9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500C2D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work you will be c</w:t>
      </w:r>
      <w:r w:rsidR="00D470A9">
        <w:rPr>
          <w:rFonts w:ascii="Calibri" w:hAnsi="Calibri" w:cs="Calibri"/>
          <w:sz w:val="24"/>
          <w:szCs w:val="24"/>
          <w:shd w:val="clear" w:color="auto" w:fill="FFFFFF"/>
        </w:rPr>
        <w:t>ontacted</w:t>
      </w:r>
      <w:r w:rsidR="00500C2D" w:rsidRPr="00F06E3F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62C88F79" w14:textId="7A3A362A" w:rsidR="00460EF8" w:rsidRPr="00F06E3F" w:rsidRDefault="00460EF8" w:rsidP="00091CC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06E3F">
        <w:rPr>
          <w:rFonts w:ascii="Calibri" w:hAnsi="Calibri" w:cs="Calibri"/>
          <w:sz w:val="24"/>
          <w:szCs w:val="24"/>
          <w:shd w:val="clear" w:color="auto" w:fill="FFFFFF"/>
        </w:rPr>
        <w:t>The title of the course should be short and catch the interest of the potential class member.</w:t>
      </w:r>
    </w:p>
    <w:p w14:paraId="7FD0EFE2" w14:textId="263CEAE3" w:rsidR="00174F50" w:rsidRPr="00F06E3F" w:rsidRDefault="00460EF8" w:rsidP="00091CC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06E3F">
        <w:rPr>
          <w:rFonts w:ascii="Calibri" w:hAnsi="Calibri" w:cs="Calibri"/>
          <w:sz w:val="24"/>
          <w:szCs w:val="24"/>
          <w:shd w:val="clear" w:color="auto" w:fill="FFFFFF"/>
        </w:rPr>
        <w:t>T</w:t>
      </w:r>
      <w:r w:rsidR="00174F50" w:rsidRPr="00F06E3F">
        <w:rPr>
          <w:rFonts w:ascii="Calibri" w:hAnsi="Calibri" w:cs="Calibri"/>
          <w:sz w:val="24"/>
          <w:szCs w:val="24"/>
          <w:shd w:val="clear" w:color="auto" w:fill="FFFFFF"/>
        </w:rPr>
        <w:t>he instructor’s credentials should</w:t>
      </w:r>
      <w:r w:rsidR="00E268B1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reflect only the</w:t>
      </w:r>
      <w:r w:rsidR="001A3484" w:rsidRPr="00F06E3F">
        <w:rPr>
          <w:rFonts w:ascii="Calibri" w:hAnsi="Calibri" w:cs="Calibri"/>
          <w:sz w:val="24"/>
          <w:szCs w:val="24"/>
          <w:shd w:val="clear" w:color="auto" w:fill="FFFFFF"/>
        </w:rPr>
        <w:t>ir</w:t>
      </w:r>
      <w:r w:rsidR="00E268B1" w:rsidRPr="00F06E3F">
        <w:rPr>
          <w:rFonts w:ascii="Calibri" w:hAnsi="Calibri" w:cs="Calibri"/>
          <w:sz w:val="24"/>
          <w:szCs w:val="24"/>
          <w:shd w:val="clear" w:color="auto" w:fill="FFFFFF"/>
        </w:rPr>
        <w:t xml:space="preserve"> knowledge about the subject being taught</w:t>
      </w:r>
      <w:r w:rsidR="00213030" w:rsidRPr="00F06E3F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43D5DAEE" w14:textId="77777777" w:rsidR="00460EF8" w:rsidRPr="00F77A8F" w:rsidRDefault="00C607D6" w:rsidP="00460EF8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2F3C11">
        <w:rPr>
          <w:rFonts w:ascii="Calibri" w:hAnsi="Calibri" w:cs="Calibri"/>
          <w:sz w:val="32"/>
          <w:szCs w:val="32"/>
          <w:shd w:val="clear" w:color="auto" w:fill="FFFFFF"/>
        </w:rPr>
        <w:t xml:space="preserve"> </w:t>
      </w:r>
      <w:r w:rsidR="00A16445" w:rsidRPr="00F77A8F">
        <w:rPr>
          <w:rFonts w:ascii="Calibri" w:hAnsi="Calibri" w:cs="Calibri"/>
          <w:sz w:val="24"/>
          <w:szCs w:val="24"/>
          <w:shd w:val="clear" w:color="auto" w:fill="FFFFFF"/>
        </w:rPr>
        <w:t>Proof the preliminary course catalog by:</w:t>
      </w:r>
      <w:r w:rsidR="00A75AAA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146FBE25" w14:textId="6924D3F1" w:rsidR="00CD5D9D" w:rsidRPr="00F77A8F" w:rsidRDefault="002A4C4F" w:rsidP="00460EF8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Contacting the instructor for approval of the proposed date, time, and class description</w:t>
      </w:r>
      <w:r w:rsidR="00D859AB" w:rsidRPr="00F77A8F">
        <w:rPr>
          <w:rFonts w:ascii="Calibri" w:hAnsi="Calibri" w:cs="Calibri"/>
          <w:sz w:val="24"/>
          <w:szCs w:val="24"/>
          <w:shd w:val="clear" w:color="auto" w:fill="FFFFFF"/>
        </w:rPr>
        <w:t>, and instructor credentials</w:t>
      </w:r>
      <w:r w:rsidR="00FF2F8F" w:rsidRPr="00F77A8F">
        <w:rPr>
          <w:rFonts w:ascii="Calibri" w:hAnsi="Calibri" w:cs="Calibri"/>
          <w:sz w:val="24"/>
          <w:szCs w:val="24"/>
          <w:shd w:val="clear" w:color="auto" w:fill="FFFFFF"/>
        </w:rPr>
        <w:t>.  (Sending the information vi</w:t>
      </w:r>
      <w:r w:rsidR="00460EF8" w:rsidRPr="00F77A8F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="00FF2F8F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email is best)</w:t>
      </w:r>
    </w:p>
    <w:p w14:paraId="59C495FB" w14:textId="3B3AC28A" w:rsidR="00FF2F8F" w:rsidRPr="00F77A8F" w:rsidRDefault="00FF2F8F" w:rsidP="00CD5D9D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Check the</w:t>
      </w:r>
      <w:r w:rsidR="00826791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first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26791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draft of the 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>catalog to be sure any fees are listed</w:t>
      </w:r>
      <w:r w:rsidR="00213030" w:rsidRPr="00F77A8F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826791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78EF0FC6" w14:textId="30F604D9" w:rsidR="00FF2F8F" w:rsidRPr="00F77A8F" w:rsidRDefault="00D7048D" w:rsidP="00CD5D9D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Proof </w:t>
      </w:r>
      <w:r w:rsidR="00983AA5" w:rsidRPr="00F77A8F">
        <w:rPr>
          <w:rFonts w:ascii="Calibri" w:hAnsi="Calibri" w:cs="Calibri"/>
          <w:sz w:val="24"/>
          <w:szCs w:val="24"/>
          <w:shd w:val="clear" w:color="auto" w:fill="FFFFFF"/>
        </w:rPr>
        <w:t>of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spelling </w:t>
      </w:r>
      <w:r w:rsidR="001A3484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and 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>incorrect information</w:t>
      </w:r>
      <w:r w:rsidR="00983AA5" w:rsidRPr="00F77A8F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01B4777C" w14:textId="6E44ACA4" w:rsidR="004E18A1" w:rsidRPr="00F77A8F" w:rsidRDefault="004E18A1" w:rsidP="0082679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Send approval and/or changes to the </w:t>
      </w:r>
      <w:r w:rsidR="003F4CEA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Catalog Chairperson at </w:t>
      </w:r>
      <w:hyperlink r:id="rId7" w:history="1">
        <w:r w:rsidR="008D0CB9" w:rsidRPr="00F77A8F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lpraeder1@gmail.com</w:t>
        </w:r>
      </w:hyperlink>
      <w:r w:rsidR="008D0CB9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8D0CB9" w:rsidRPr="00F77A8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WHEN THE CIS FORMS ARE SENT BACK TO YOU</w:t>
      </w:r>
      <w:r w:rsidR="00D470A9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,</w:t>
      </w:r>
      <w:r w:rsidR="008D0CB9" w:rsidRPr="00F77A8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PLEASE READ THEM!! </w:t>
      </w:r>
      <w:r w:rsidR="008D0CB9" w:rsidRPr="00F77A8F">
        <w:rPr>
          <w:rFonts w:ascii="Calibri" w:hAnsi="Calibri" w:cs="Calibri"/>
          <w:sz w:val="24"/>
          <w:szCs w:val="24"/>
          <w:shd w:val="clear" w:color="auto" w:fill="FFFFFF"/>
        </w:rPr>
        <w:t>There may be changes you are unaware of.  YOU need to double check with the presenter if the changes affect the date and time of the presentation.</w:t>
      </w:r>
    </w:p>
    <w:p w14:paraId="32AEA3FA" w14:textId="4681A979" w:rsidR="00F4210C" w:rsidRPr="00F77A8F" w:rsidRDefault="008D0CB9" w:rsidP="00F4210C">
      <w:pPr>
        <w:pStyle w:val="ListParagraph"/>
        <w:ind w:left="1440"/>
        <w:rPr>
          <w:color w:val="8EAADB" w:themeColor="accent1" w:themeTint="99"/>
          <w:sz w:val="24"/>
          <w:szCs w:val="24"/>
        </w:rPr>
      </w:pPr>
      <w:r w:rsidRPr="00F77A8F">
        <w:rPr>
          <w:color w:val="FF0000"/>
          <w:sz w:val="24"/>
          <w:szCs w:val="24"/>
        </w:rPr>
        <w:t>Note</w:t>
      </w:r>
      <w:r w:rsidRPr="00F77A8F">
        <w:rPr>
          <w:color w:val="8EAADB" w:themeColor="accent1" w:themeTint="99"/>
          <w:sz w:val="24"/>
          <w:szCs w:val="24"/>
        </w:rPr>
        <w:t xml:space="preserve"> -- </w:t>
      </w:r>
      <w:r w:rsidR="00F60022" w:rsidRPr="00F77A8F">
        <w:rPr>
          <w:color w:val="8EAADB" w:themeColor="accent1" w:themeTint="99"/>
          <w:sz w:val="24"/>
          <w:szCs w:val="24"/>
        </w:rPr>
        <w:t>Editing -- The C</w:t>
      </w:r>
      <w:r w:rsidR="003F4CEA" w:rsidRPr="00F77A8F">
        <w:rPr>
          <w:color w:val="8EAADB" w:themeColor="accent1" w:themeTint="99"/>
          <w:sz w:val="24"/>
          <w:szCs w:val="24"/>
        </w:rPr>
        <w:t xml:space="preserve">atalog </w:t>
      </w:r>
      <w:r w:rsidR="00F60022" w:rsidRPr="00F77A8F">
        <w:rPr>
          <w:color w:val="8EAADB" w:themeColor="accent1" w:themeTint="99"/>
          <w:sz w:val="24"/>
          <w:szCs w:val="24"/>
        </w:rPr>
        <w:t>Committee</w:t>
      </w:r>
      <w:r w:rsidRPr="00F77A8F">
        <w:rPr>
          <w:color w:val="8EAADB" w:themeColor="accent1" w:themeTint="99"/>
          <w:sz w:val="24"/>
          <w:szCs w:val="24"/>
        </w:rPr>
        <w:t xml:space="preserve"> </w:t>
      </w:r>
      <w:proofErr w:type="spellStart"/>
      <w:r w:rsidRPr="00F77A8F">
        <w:rPr>
          <w:color w:val="C00000"/>
          <w:sz w:val="24"/>
          <w:szCs w:val="24"/>
        </w:rPr>
        <w:t>can not</w:t>
      </w:r>
      <w:proofErr w:type="spellEnd"/>
      <w:r w:rsidR="00F60022" w:rsidRPr="00F77A8F">
        <w:rPr>
          <w:color w:val="C00000"/>
          <w:sz w:val="24"/>
          <w:szCs w:val="24"/>
        </w:rPr>
        <w:t xml:space="preserve"> </w:t>
      </w:r>
      <w:r w:rsidR="00F60022" w:rsidRPr="00F77A8F">
        <w:rPr>
          <w:color w:val="8EAADB" w:themeColor="accent1" w:themeTint="99"/>
          <w:sz w:val="24"/>
          <w:szCs w:val="24"/>
        </w:rPr>
        <w:t>edit titles</w:t>
      </w:r>
      <w:r w:rsidRPr="00F77A8F">
        <w:rPr>
          <w:color w:val="8EAADB" w:themeColor="accent1" w:themeTint="99"/>
          <w:sz w:val="24"/>
          <w:szCs w:val="24"/>
        </w:rPr>
        <w:t xml:space="preserve"> but can change </w:t>
      </w:r>
      <w:r w:rsidR="00F60022" w:rsidRPr="00F77A8F">
        <w:rPr>
          <w:color w:val="8EAADB" w:themeColor="accent1" w:themeTint="99"/>
          <w:sz w:val="24"/>
          <w:szCs w:val="24"/>
        </w:rPr>
        <w:t>descriptions as needed.</w:t>
      </w:r>
      <w:r w:rsidRPr="00F77A8F">
        <w:rPr>
          <w:color w:val="8EAADB" w:themeColor="accent1" w:themeTint="99"/>
          <w:sz w:val="24"/>
          <w:szCs w:val="24"/>
        </w:rPr>
        <w:t xml:space="preserve"> Make sure the title is catchy and appropriate for the class. If </w:t>
      </w:r>
      <w:r w:rsidR="002D1EAE" w:rsidRPr="00F77A8F">
        <w:rPr>
          <w:color w:val="8EAADB" w:themeColor="accent1" w:themeTint="99"/>
          <w:sz w:val="24"/>
          <w:szCs w:val="24"/>
        </w:rPr>
        <w:t xml:space="preserve">you make </w:t>
      </w:r>
      <w:r w:rsidRPr="00F77A8F">
        <w:rPr>
          <w:color w:val="8EAADB" w:themeColor="accent1" w:themeTint="99"/>
          <w:sz w:val="24"/>
          <w:szCs w:val="24"/>
        </w:rPr>
        <w:t>change</w:t>
      </w:r>
      <w:r w:rsidR="002D1EAE" w:rsidRPr="00F77A8F">
        <w:rPr>
          <w:color w:val="8EAADB" w:themeColor="accent1" w:themeTint="99"/>
          <w:sz w:val="24"/>
          <w:szCs w:val="24"/>
        </w:rPr>
        <w:t>s</w:t>
      </w:r>
      <w:r w:rsidRPr="00F77A8F">
        <w:rPr>
          <w:color w:val="8EAADB" w:themeColor="accent1" w:themeTint="99"/>
          <w:sz w:val="24"/>
          <w:szCs w:val="24"/>
        </w:rPr>
        <w:t xml:space="preserve"> </w:t>
      </w:r>
      <w:r w:rsidR="002D1EAE" w:rsidRPr="00F77A8F">
        <w:rPr>
          <w:color w:val="8EAADB" w:themeColor="accent1" w:themeTint="99"/>
          <w:sz w:val="24"/>
          <w:szCs w:val="24"/>
        </w:rPr>
        <w:t>be</w:t>
      </w:r>
      <w:r w:rsidRPr="00F77A8F">
        <w:rPr>
          <w:color w:val="8EAADB" w:themeColor="accent1" w:themeTint="99"/>
          <w:sz w:val="24"/>
          <w:szCs w:val="24"/>
        </w:rPr>
        <w:t xml:space="preserve"> certain the</w:t>
      </w:r>
      <w:r w:rsidR="002D1EAE" w:rsidRPr="00F77A8F">
        <w:rPr>
          <w:color w:val="8EAADB" w:themeColor="accent1" w:themeTint="99"/>
          <w:sz w:val="24"/>
          <w:szCs w:val="24"/>
        </w:rPr>
        <w:t>se</w:t>
      </w:r>
      <w:r w:rsidRPr="00F77A8F">
        <w:rPr>
          <w:color w:val="8EAADB" w:themeColor="accent1" w:themeTint="99"/>
          <w:sz w:val="24"/>
          <w:szCs w:val="24"/>
        </w:rPr>
        <w:t xml:space="preserve"> changes are sent to both the catalog committee chair and the curriculum committee chair.</w:t>
      </w:r>
    </w:p>
    <w:p w14:paraId="193D442A" w14:textId="6369A65F" w:rsidR="00757616" w:rsidRDefault="00757616" w:rsidP="0075761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</w:pPr>
      <w:r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  <w:t xml:space="preserve">Class Reminders </w:t>
      </w:r>
      <w:r w:rsidR="00362581"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  <w:t>and Rolls</w:t>
      </w:r>
    </w:p>
    <w:p w14:paraId="3B893137" w14:textId="20CE2C37" w:rsidR="00FB5428" w:rsidRPr="00F77A8F" w:rsidRDefault="001814CC" w:rsidP="001814CC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ISU </w:t>
      </w:r>
      <w:r w:rsidR="00BE58A6" w:rsidRPr="00F77A8F">
        <w:rPr>
          <w:rFonts w:ascii="Calibri" w:hAnsi="Calibri" w:cs="Calibri"/>
          <w:sz w:val="24"/>
          <w:szCs w:val="24"/>
          <w:shd w:val="clear" w:color="auto" w:fill="FFFFFF"/>
        </w:rPr>
        <w:t>Continuing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Education </w:t>
      </w:r>
      <w:r w:rsidR="00BB34F4" w:rsidRPr="00F77A8F">
        <w:rPr>
          <w:rFonts w:ascii="Calibri" w:hAnsi="Calibri" w:cs="Calibri"/>
          <w:sz w:val="24"/>
          <w:szCs w:val="24"/>
          <w:shd w:val="clear" w:color="auto" w:fill="FFFFFF"/>
        </w:rPr>
        <w:t>will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send you a list of students enrolled in the class and a student roll.</w:t>
      </w:r>
      <w:r w:rsidR="007614E1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60EF8" w:rsidRPr="00F77A8F">
        <w:rPr>
          <w:rFonts w:ascii="Calibri" w:hAnsi="Calibri" w:cs="Calibri"/>
          <w:sz w:val="24"/>
          <w:szCs w:val="24"/>
          <w:shd w:val="clear" w:color="auto" w:fill="FFFFFF"/>
        </w:rPr>
        <w:t>To make certain you receive this roll contact</w:t>
      </w:r>
      <w:r w:rsidR="00BB34F4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60EF8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ISU with the name of the class, date and time. </w:t>
      </w:r>
      <w:r w:rsidR="00EC5943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Recording attendance is optional.</w:t>
      </w:r>
    </w:p>
    <w:p w14:paraId="13AF4121" w14:textId="690181E0" w:rsidR="00BB34F4" w:rsidRPr="00F77A8F" w:rsidRDefault="00EC5943" w:rsidP="00BB34F4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 xml:space="preserve">A </w:t>
      </w:r>
      <w:r w:rsidR="00BB34F4" w:rsidRPr="00F77A8F">
        <w:rPr>
          <w:rFonts w:ascii="Calibri" w:hAnsi="Calibri" w:cs="Calibri"/>
          <w:sz w:val="24"/>
          <w:szCs w:val="24"/>
          <w:shd w:val="clear" w:color="auto" w:fill="FFFFFF"/>
        </w:rPr>
        <w:t>week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before the class,</w:t>
      </w:r>
      <w:r w:rsidR="00BB34F4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request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ISU </w:t>
      </w:r>
      <w:r w:rsidR="00BB34F4" w:rsidRPr="00F77A8F">
        <w:rPr>
          <w:rFonts w:ascii="Calibri" w:hAnsi="Calibri" w:cs="Calibri"/>
          <w:sz w:val="24"/>
          <w:szCs w:val="24"/>
          <w:shd w:val="clear" w:color="auto" w:fill="FFFFFF"/>
        </w:rPr>
        <w:t>to</w:t>
      </w:r>
      <w:r w:rsidR="004C44E4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send a reminder about </w:t>
      </w:r>
      <w:r w:rsidR="00500C2D" w:rsidRPr="00F77A8F">
        <w:rPr>
          <w:rFonts w:ascii="Calibri" w:hAnsi="Calibri" w:cs="Calibri"/>
          <w:sz w:val="24"/>
          <w:szCs w:val="24"/>
          <w:shd w:val="clear" w:color="auto" w:fill="FFFFFF"/>
        </w:rPr>
        <w:t>your</w:t>
      </w:r>
      <w:r w:rsidR="004C44E4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upcoming class to all who are </w:t>
      </w:r>
      <w:r w:rsidR="00271729" w:rsidRPr="00F77A8F">
        <w:rPr>
          <w:rFonts w:ascii="Calibri" w:hAnsi="Calibri" w:cs="Calibri"/>
          <w:sz w:val="24"/>
          <w:szCs w:val="24"/>
          <w:shd w:val="clear" w:color="auto" w:fill="FFFFFF"/>
        </w:rPr>
        <w:t>enrolled.  If you want to send a special message to students, prepare and send the message to S</w:t>
      </w:r>
      <w:r w:rsidR="00433EB1" w:rsidRPr="00F77A8F">
        <w:rPr>
          <w:rFonts w:ascii="Calibri" w:hAnsi="Calibri" w:cs="Calibri"/>
          <w:sz w:val="24"/>
          <w:szCs w:val="24"/>
          <w:shd w:val="clear" w:color="auto" w:fill="FFFFFF"/>
        </w:rPr>
        <w:t>hirley Hockett, at Pocatello ISU</w:t>
      </w:r>
      <w:r w:rsidR="004248E3" w:rsidRPr="00F77A8F">
        <w:rPr>
          <w:rFonts w:ascii="Calibri" w:hAnsi="Calibri" w:cs="Calibri"/>
          <w:sz w:val="24"/>
          <w:szCs w:val="24"/>
          <w:shd w:val="clear" w:color="auto" w:fill="FFFFFF"/>
        </w:rPr>
        <w:t>, and she will forward it to the enrolled</w:t>
      </w:r>
      <w:r w:rsidR="0031133D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students.</w:t>
      </w:r>
      <w:r w:rsidR="00460EF8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47114795" w14:textId="0FFA62DC" w:rsidR="005F4FDF" w:rsidRPr="00F77A8F" w:rsidRDefault="00E45E3C" w:rsidP="00BB34F4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If you personally want to send an email to students, Shirley </w:t>
      </w:r>
      <w:r w:rsidR="00307DA3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Hockett 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>will provide</w:t>
      </w:r>
      <w:r w:rsidR="00900DE4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you with a contact list to use for that purpose.</w:t>
      </w:r>
    </w:p>
    <w:p w14:paraId="4FCCF9C9" w14:textId="4DF2A5BE" w:rsidR="007D749D" w:rsidRPr="00F77A8F" w:rsidRDefault="007D749D" w:rsidP="00EF475A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sz w:val="24"/>
          <w:szCs w:val="24"/>
        </w:rPr>
        <w:t>You will receive a list of those without emails for you to call.</w:t>
      </w:r>
    </w:p>
    <w:p w14:paraId="43AE836D" w14:textId="1E83A7D4" w:rsidR="00D45C9A" w:rsidRPr="00F77A8F" w:rsidRDefault="0004624A" w:rsidP="00EF475A">
      <w:pPr>
        <w:spacing w:after="0"/>
        <w:ind w:left="360"/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e. Limited</w:t>
      </w:r>
      <w:r w:rsidR="009B5943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Classes:  </w:t>
      </w:r>
      <w:r w:rsidR="00900DE4" w:rsidRPr="00F77A8F">
        <w:rPr>
          <w:rFonts w:ascii="Calibri" w:hAnsi="Calibri" w:cs="Calibri"/>
          <w:sz w:val="24"/>
          <w:szCs w:val="24"/>
          <w:shd w:val="clear" w:color="auto" w:fill="FFFFFF"/>
        </w:rPr>
        <w:t>Students should be informed to contact you if they cannot attend.</w:t>
      </w:r>
      <w:r w:rsidR="00CC7887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 When a cancellation occurs, you will contact the first person on the waiting list and invite them to attend the class</w:t>
      </w:r>
      <w:r w:rsidR="00796F0A" w:rsidRPr="00F77A8F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890562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r w:rsidR="00500C2D" w:rsidRPr="00F77A8F">
        <w:rPr>
          <w:rFonts w:ascii="Calibri" w:hAnsi="Calibri" w:cs="Calibri"/>
          <w:sz w:val="24"/>
          <w:szCs w:val="24"/>
          <w:shd w:val="clear" w:color="auto" w:fill="FFFFFF"/>
        </w:rPr>
        <w:t>If you are a facilitator in a limited class do not enroll as a student in that cl</w:t>
      </w:r>
      <w:r w:rsidR="00F77A8F" w:rsidRPr="00F77A8F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="00500C2D" w:rsidRPr="00F77A8F">
        <w:rPr>
          <w:rFonts w:ascii="Calibri" w:hAnsi="Calibri" w:cs="Calibri"/>
          <w:sz w:val="24"/>
          <w:szCs w:val="24"/>
          <w:shd w:val="clear" w:color="auto" w:fill="FFFFFF"/>
        </w:rPr>
        <w:t>ss.</w:t>
      </w:r>
    </w:p>
    <w:p w14:paraId="085011B4" w14:textId="25FAF969" w:rsidR="00661879" w:rsidRPr="00D45C9A" w:rsidRDefault="00D45C9A" w:rsidP="00D45C9A">
      <w:pPr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</w:pPr>
      <w:r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  <w:t xml:space="preserve">3. </w:t>
      </w:r>
      <w:r w:rsidR="00945F7B" w:rsidRPr="00D45C9A"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  <w:t>Parking Passes</w:t>
      </w:r>
    </w:p>
    <w:p w14:paraId="63BD1388" w14:textId="113CD550" w:rsidR="003675FB" w:rsidRPr="00F77A8F" w:rsidRDefault="001B0E9C" w:rsidP="00500C2D">
      <w:pPr>
        <w:pStyle w:val="ListParagraph"/>
        <w:ind w:left="1110"/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If your class is held on the ISU campus, the instructor will need a temporary parking </w:t>
      </w:r>
      <w:r w:rsidR="00BE58A6" w:rsidRPr="00F77A8F">
        <w:rPr>
          <w:rFonts w:ascii="Calibri" w:hAnsi="Calibri" w:cs="Calibri"/>
          <w:sz w:val="24"/>
          <w:szCs w:val="24"/>
          <w:shd w:val="clear" w:color="auto" w:fill="FFFFFF"/>
        </w:rPr>
        <w:t>pass</w:t>
      </w:r>
      <w:r w:rsidR="00BC7476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DF7B2E" w:rsidRPr="00F77A8F">
        <w:rPr>
          <w:rFonts w:ascii="Calibri" w:hAnsi="Calibri" w:cs="Calibri"/>
          <w:sz w:val="24"/>
          <w:szCs w:val="24"/>
          <w:shd w:val="clear" w:color="auto" w:fill="FFFFFF"/>
        </w:rPr>
        <w:t>to</w:t>
      </w:r>
      <w:r w:rsidR="00BC7476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p</w:t>
      </w:r>
      <w:r w:rsidR="00A212A0" w:rsidRPr="00F77A8F">
        <w:rPr>
          <w:rFonts w:ascii="Calibri" w:hAnsi="Calibri" w:cs="Calibri"/>
          <w:sz w:val="24"/>
          <w:szCs w:val="24"/>
          <w:shd w:val="clear" w:color="auto" w:fill="FFFFFF"/>
        </w:rPr>
        <w:t>ark</w:t>
      </w:r>
      <w:r w:rsidR="00BC7476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A94865" w:rsidRPr="00F77A8F">
        <w:rPr>
          <w:rFonts w:ascii="Calibri" w:hAnsi="Calibri" w:cs="Calibri"/>
          <w:sz w:val="24"/>
          <w:szCs w:val="24"/>
          <w:shd w:val="clear" w:color="auto" w:fill="FFFFFF"/>
        </w:rPr>
        <w:t>Maxine Smolo</w:t>
      </w:r>
      <w:r w:rsidR="00162057" w:rsidRPr="00F77A8F">
        <w:rPr>
          <w:rFonts w:ascii="Calibri" w:hAnsi="Calibri" w:cs="Calibri"/>
          <w:sz w:val="24"/>
          <w:szCs w:val="24"/>
          <w:shd w:val="clear" w:color="auto" w:fill="FFFFFF"/>
        </w:rPr>
        <w:t>witz</w:t>
      </w:r>
      <w:r w:rsidR="00BC7476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DE06B8" w:rsidRPr="00F77A8F">
        <w:rPr>
          <w:rFonts w:ascii="Calibri" w:hAnsi="Calibri" w:cs="Calibri"/>
          <w:sz w:val="24"/>
          <w:szCs w:val="24"/>
          <w:shd w:val="clear" w:color="auto" w:fill="FFFFFF"/>
        </w:rPr>
        <w:t>will</w:t>
      </w:r>
      <w:r w:rsidR="00F421E0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send you a temporary parking pass for the instructor.</w:t>
      </w:r>
      <w:r w:rsidR="00CA1F14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r w:rsidR="00222047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Mail this pass to the instructor along with the </w:t>
      </w:r>
      <w:r w:rsidR="0084379B" w:rsidRPr="00F77A8F">
        <w:rPr>
          <w:rFonts w:ascii="Calibri" w:hAnsi="Calibri" w:cs="Calibri"/>
          <w:sz w:val="24"/>
          <w:szCs w:val="24"/>
          <w:shd w:val="clear" w:color="auto" w:fill="FFFFFF"/>
        </w:rPr>
        <w:t>letter</w:t>
      </w:r>
      <w:r w:rsidR="00500C2D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from the FFL Board</w:t>
      </w:r>
      <w:r w:rsidR="0084379B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00C2D" w:rsidRPr="00F77A8F">
        <w:rPr>
          <w:rFonts w:ascii="Calibri" w:hAnsi="Calibri" w:cs="Calibri"/>
          <w:sz w:val="24"/>
          <w:szCs w:val="24"/>
          <w:shd w:val="clear" w:color="auto" w:fill="FFFFFF"/>
        </w:rPr>
        <w:t>found under the facilitator guidelines on the web page.</w:t>
      </w:r>
    </w:p>
    <w:p w14:paraId="27DEA4AC" w14:textId="76BE4113" w:rsidR="000424F8" w:rsidRPr="00EB2D52" w:rsidRDefault="00C30B68" w:rsidP="00EB2D52">
      <w:pPr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</w:pPr>
      <w:r w:rsidRPr="00EB2D52"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  <w:t>4.</w:t>
      </w:r>
      <w:r w:rsidR="0083642A" w:rsidRPr="00EB2D52"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  <w:t xml:space="preserve"> Day of the Event</w:t>
      </w:r>
    </w:p>
    <w:p w14:paraId="5EE8D1BA" w14:textId="0A467A9F" w:rsidR="00CA1F14" w:rsidRPr="00F77A8F" w:rsidRDefault="00092456" w:rsidP="0083642A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Arrive at University Place 15 minutes before the start time</w:t>
      </w:r>
      <w:r w:rsidR="006F65B3" w:rsidRPr="00F77A8F">
        <w:rPr>
          <w:rFonts w:ascii="Calibri" w:hAnsi="Calibri" w:cs="Calibri"/>
          <w:sz w:val="24"/>
          <w:szCs w:val="24"/>
          <w:shd w:val="clear" w:color="auto" w:fill="FFFFFF"/>
        </w:rPr>
        <w:t>, if you arrive earlier the room may not be opened.</w:t>
      </w:r>
      <w:r w:rsidR="001E5B08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6F65B3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If the room is not open 10 to 15 minutes before time contact Media Center.</w:t>
      </w:r>
    </w:p>
    <w:p w14:paraId="41FBDAC9" w14:textId="5227A128" w:rsidR="008B23DC" w:rsidRPr="00F77A8F" w:rsidRDefault="0054597B" w:rsidP="008B23D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Make</w:t>
      </w:r>
      <w:r w:rsidR="00755790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sure </w:t>
      </w:r>
      <w:r w:rsidR="006F65B3" w:rsidRPr="00F77A8F">
        <w:rPr>
          <w:rFonts w:ascii="Calibri" w:hAnsi="Calibri" w:cs="Calibri"/>
          <w:sz w:val="24"/>
          <w:szCs w:val="24"/>
          <w:shd w:val="clear" w:color="auto" w:fill="FFFFFF"/>
        </w:rPr>
        <w:t>requested</w:t>
      </w:r>
      <w:r w:rsidR="00755790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equipment is available.</w:t>
      </w:r>
      <w:r w:rsidR="006A5D7E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6F65B3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If you have not requested </w:t>
      </w:r>
      <w:proofErr w:type="gramStart"/>
      <w:r w:rsidR="006F65B3" w:rsidRPr="00F77A8F">
        <w:rPr>
          <w:rFonts w:ascii="Calibri" w:hAnsi="Calibri" w:cs="Calibri"/>
          <w:sz w:val="24"/>
          <w:szCs w:val="24"/>
          <w:shd w:val="clear" w:color="auto" w:fill="FFFFFF"/>
        </w:rPr>
        <w:t>equipment</w:t>
      </w:r>
      <w:proofErr w:type="gramEnd"/>
      <w:r w:rsidR="006F65B3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it may not be available.</w:t>
      </w:r>
      <w:r w:rsidR="006A5D7E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6A5D7E" w:rsidRPr="00F77A8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Contact Audio visual staff for help</w:t>
      </w:r>
      <w:r w:rsidR="0071399E" w:rsidRPr="00F77A8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at CHE206C, Phone (208)282</w:t>
      </w:r>
      <w:r w:rsidR="004835AE" w:rsidRPr="00F77A8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-7</w:t>
      </w:r>
      <w:r w:rsidR="00DD2640" w:rsidRPr="00F77A8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9</w:t>
      </w:r>
      <w:r w:rsidR="004835AE" w:rsidRPr="00F77A8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09</w:t>
      </w:r>
      <w:r w:rsidR="00366B89" w:rsidRPr="00F77A8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r w:rsidR="000A7CEE" w:rsidRPr="00F77A8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 </w:t>
      </w:r>
    </w:p>
    <w:p w14:paraId="066C7697" w14:textId="2BC2D217" w:rsidR="004835AE" w:rsidRPr="00F77A8F" w:rsidRDefault="004835AE" w:rsidP="008B23D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Assist the instructor in getting materials and equipment ready for the class.</w:t>
      </w:r>
      <w:r w:rsidR="00572A83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r w:rsidR="008B23DC" w:rsidRPr="00F77A8F">
        <w:rPr>
          <w:rFonts w:ascii="Calibri" w:hAnsi="Calibri" w:cs="Calibri"/>
          <w:sz w:val="24"/>
          <w:szCs w:val="24"/>
          <w:shd w:val="clear" w:color="auto" w:fill="FFFFFF"/>
        </w:rPr>
        <w:t>This includes any art class. Please bring plastic table clothes to cover the tables and cleaning products.  Make sure everything is cleaned before you leave.</w:t>
      </w:r>
    </w:p>
    <w:p w14:paraId="49868820" w14:textId="556A11D4" w:rsidR="004835AE" w:rsidRPr="00F77A8F" w:rsidRDefault="00030D3B" w:rsidP="0083642A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Tape a sign at the classroom entrance giving the name </w:t>
      </w:r>
      <w:r w:rsidR="00F368E8" w:rsidRPr="00F77A8F">
        <w:rPr>
          <w:rFonts w:ascii="Calibri" w:hAnsi="Calibri" w:cs="Calibri"/>
          <w:sz w:val="24"/>
          <w:szCs w:val="24"/>
          <w:shd w:val="clear" w:color="auto" w:fill="FFFFFF"/>
        </w:rPr>
        <w:t>of the</w:t>
      </w:r>
      <w:r w:rsidR="00910FA2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97A1D" w:rsidRPr="00F77A8F">
        <w:rPr>
          <w:rFonts w:ascii="Calibri" w:hAnsi="Calibri" w:cs="Calibri"/>
          <w:sz w:val="24"/>
          <w:szCs w:val="24"/>
          <w:shd w:val="clear" w:color="auto" w:fill="FFFFFF"/>
        </w:rPr>
        <w:t>class</w:t>
      </w:r>
      <w:r w:rsidR="004450E0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(bring your own </w:t>
      </w:r>
      <w:r w:rsidR="00FA5BF2" w:rsidRPr="00F77A8F">
        <w:rPr>
          <w:rFonts w:ascii="Calibri" w:hAnsi="Calibri" w:cs="Calibri"/>
          <w:sz w:val="24"/>
          <w:szCs w:val="24"/>
          <w:u w:val="single"/>
          <w:shd w:val="clear" w:color="auto" w:fill="FFFFFF"/>
        </w:rPr>
        <w:t>painters</w:t>
      </w:r>
      <w:r w:rsidR="00FA5BF2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450E0" w:rsidRPr="00F77A8F">
        <w:rPr>
          <w:rFonts w:ascii="Calibri" w:hAnsi="Calibri" w:cs="Calibri"/>
          <w:sz w:val="24"/>
          <w:szCs w:val="24"/>
          <w:shd w:val="clear" w:color="auto" w:fill="FFFFFF"/>
        </w:rPr>
        <w:t>tape</w:t>
      </w:r>
      <w:r w:rsidR="003C552C" w:rsidRPr="00F77A8F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="006F37D7" w:rsidRPr="00F77A8F">
        <w:rPr>
          <w:rFonts w:ascii="Calibri" w:hAnsi="Calibri" w:cs="Calibri"/>
          <w:sz w:val="24"/>
          <w:szCs w:val="24"/>
          <w:shd w:val="clear" w:color="auto" w:fill="FFFFFF"/>
        </w:rPr>
        <w:t>.  Remove the sign after the class.</w:t>
      </w:r>
    </w:p>
    <w:p w14:paraId="56B711CE" w14:textId="0A868280" w:rsidR="003C552C" w:rsidRPr="00F77A8F" w:rsidRDefault="003C552C" w:rsidP="0083642A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86453" w:rsidRPr="00F77A8F">
        <w:rPr>
          <w:rFonts w:ascii="Calibri" w:hAnsi="Calibri" w:cs="Calibri"/>
          <w:sz w:val="24"/>
          <w:szCs w:val="24"/>
          <w:shd w:val="clear" w:color="auto" w:fill="FFFFFF"/>
        </w:rPr>
        <w:t>Bring a bottle of water for the instructor</w:t>
      </w:r>
      <w:r w:rsidR="001923A1" w:rsidRPr="00F77A8F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6549311B" w14:textId="0D6DCF9F" w:rsidR="001923A1" w:rsidRPr="00F77A8F" w:rsidRDefault="001923A1" w:rsidP="0083642A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If an ISU clas</w:t>
      </w:r>
      <w:r w:rsidR="00335AD3" w:rsidRPr="00F77A8F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is in progress, have members wait quietly in the hallway until the classroom is vacated</w:t>
      </w:r>
    </w:p>
    <w:p w14:paraId="326F8C5B" w14:textId="1BD6D2AF" w:rsidR="002A46C7" w:rsidRPr="00F77A8F" w:rsidRDefault="005A4700" w:rsidP="00CB159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Seating Capacity.  Due to fire code restrictions</w:t>
      </w:r>
      <w:r w:rsidR="00C152E7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everyone must be </w:t>
      </w:r>
      <w:r w:rsidR="0054597B" w:rsidRPr="00F77A8F">
        <w:rPr>
          <w:rFonts w:ascii="Calibri" w:hAnsi="Calibri" w:cs="Calibri"/>
          <w:sz w:val="24"/>
          <w:szCs w:val="24"/>
          <w:shd w:val="clear" w:color="auto" w:fill="FFFFFF"/>
        </w:rPr>
        <w:t>seated</w:t>
      </w:r>
      <w:r w:rsidR="00602119">
        <w:rPr>
          <w:rFonts w:ascii="Calibri" w:hAnsi="Calibri" w:cs="Calibri"/>
          <w:sz w:val="24"/>
          <w:szCs w:val="24"/>
          <w:shd w:val="clear" w:color="auto" w:fill="FFFFFF"/>
        </w:rPr>
        <w:t xml:space="preserve"> in available chairs</w:t>
      </w:r>
      <w:r w:rsidR="0054597B" w:rsidRPr="00F77A8F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E46A73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 If the numbers exceed</w:t>
      </w:r>
      <w:r w:rsidR="00D470A9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E46A73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the capacity, the </w:t>
      </w:r>
      <w:r w:rsidR="00D90343" w:rsidRPr="00F77A8F">
        <w:rPr>
          <w:rFonts w:ascii="Calibri" w:hAnsi="Calibri" w:cs="Calibri"/>
          <w:sz w:val="24"/>
          <w:szCs w:val="24"/>
          <w:shd w:val="clear" w:color="auto" w:fill="FFFFFF"/>
        </w:rPr>
        <w:t>facilitator</w:t>
      </w:r>
      <w:r w:rsidR="00E46A73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will refuse entrance to late comers</w:t>
      </w:r>
      <w:r w:rsidR="004B0A49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and suggest that nonregistered </w:t>
      </w:r>
      <w:r w:rsidR="00D90343" w:rsidRPr="00F77A8F">
        <w:rPr>
          <w:rFonts w:ascii="Calibri" w:hAnsi="Calibri" w:cs="Calibri"/>
          <w:sz w:val="24"/>
          <w:szCs w:val="24"/>
          <w:shd w:val="clear" w:color="auto" w:fill="FFFFFF"/>
        </w:rPr>
        <w:t>individuals</w:t>
      </w:r>
      <w:r w:rsidR="004B0A49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relinquish their seat to those who have register for the class.</w:t>
      </w:r>
      <w:r w:rsidR="002A46C7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r w:rsidR="002A46C7" w:rsidRPr="00F77A8F">
        <w:rPr>
          <w:sz w:val="24"/>
          <w:szCs w:val="24"/>
        </w:rPr>
        <w:t xml:space="preserve">Don’t move more chairs into </w:t>
      </w:r>
      <w:r w:rsidR="0054597B" w:rsidRPr="00F77A8F">
        <w:rPr>
          <w:sz w:val="24"/>
          <w:szCs w:val="24"/>
        </w:rPr>
        <w:t>classrooms</w:t>
      </w:r>
      <w:r w:rsidR="00D470A9">
        <w:rPr>
          <w:sz w:val="24"/>
          <w:szCs w:val="24"/>
        </w:rPr>
        <w:t>. There will be signs available with the mic stating the classroom is full.</w:t>
      </w:r>
    </w:p>
    <w:p w14:paraId="2A4E6E1E" w14:textId="6D8199E1" w:rsidR="00E64D9A" w:rsidRPr="00F77A8F" w:rsidRDefault="00E64D9A" w:rsidP="0083642A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Beginning the class</w:t>
      </w:r>
    </w:p>
    <w:p w14:paraId="612353FE" w14:textId="0C0B8A5D" w:rsidR="001923A1" w:rsidRPr="00F77A8F" w:rsidRDefault="00AA0961" w:rsidP="00E64D9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Introduce the </w:t>
      </w:r>
      <w:r w:rsidR="00222037" w:rsidRPr="00F77A8F">
        <w:rPr>
          <w:rFonts w:ascii="Calibri" w:hAnsi="Calibri" w:cs="Calibri"/>
          <w:sz w:val="24"/>
          <w:szCs w:val="24"/>
          <w:shd w:val="clear" w:color="auto" w:fill="FFFFFF"/>
        </w:rPr>
        <w:t>instructor, read his bio</w:t>
      </w:r>
      <w:r w:rsidR="0031588C" w:rsidRPr="00F77A8F">
        <w:rPr>
          <w:rFonts w:ascii="Calibri" w:hAnsi="Calibri" w:cs="Calibri"/>
          <w:sz w:val="24"/>
          <w:szCs w:val="24"/>
          <w:shd w:val="clear" w:color="auto" w:fill="FFFFFF"/>
        </w:rPr>
        <w:t>graphy</w:t>
      </w:r>
      <w:r w:rsidR="00222037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, act </w:t>
      </w:r>
      <w:r w:rsidR="00E64D9A" w:rsidRPr="00F77A8F">
        <w:rPr>
          <w:rFonts w:ascii="Calibri" w:hAnsi="Calibri" w:cs="Calibri"/>
          <w:sz w:val="24"/>
          <w:szCs w:val="24"/>
          <w:shd w:val="clear" w:color="auto" w:fill="FFFFFF"/>
        </w:rPr>
        <w:t>as a l</w:t>
      </w:r>
      <w:r w:rsidR="00D40790" w:rsidRPr="00F77A8F">
        <w:rPr>
          <w:rFonts w:ascii="Calibri" w:hAnsi="Calibri" w:cs="Calibri"/>
          <w:sz w:val="24"/>
          <w:szCs w:val="24"/>
          <w:shd w:val="clear" w:color="auto" w:fill="FFFFFF"/>
        </w:rPr>
        <w:t>iaison between the instructor and class members.</w:t>
      </w:r>
      <w:r w:rsidR="00602119">
        <w:rPr>
          <w:rFonts w:ascii="Calibri" w:hAnsi="Calibri" w:cs="Calibri"/>
          <w:sz w:val="24"/>
          <w:szCs w:val="24"/>
          <w:shd w:val="clear" w:color="auto" w:fill="FFFFFF"/>
        </w:rPr>
        <w:t xml:space="preserve"> Please make certain the class members are to respect the presenter. Questions and comments are to be appropriately applied to the subject information being taught. </w:t>
      </w:r>
    </w:p>
    <w:p w14:paraId="10012A53" w14:textId="08495C29" w:rsidR="00E73187" w:rsidRPr="00F77A8F" w:rsidRDefault="00D40790" w:rsidP="00E7318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Remind students to silence their cell phones</w:t>
      </w:r>
      <w:r w:rsidR="00DF0A9E" w:rsidRPr="00F77A8F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3D148899" w14:textId="57C92B39" w:rsidR="004079F0" w:rsidRDefault="00B90485" w:rsidP="00F67F6B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4079F0">
        <w:rPr>
          <w:rFonts w:ascii="Calibri" w:hAnsi="Calibri" w:cs="Calibri"/>
          <w:sz w:val="24"/>
          <w:szCs w:val="24"/>
          <w:shd w:val="clear" w:color="auto" w:fill="FFFFFF"/>
        </w:rPr>
        <w:t>Take a picture of the class and</w:t>
      </w:r>
      <w:r w:rsidR="008057FF" w:rsidRPr="004079F0">
        <w:rPr>
          <w:rFonts w:ascii="Calibri" w:hAnsi="Calibri" w:cs="Calibri"/>
          <w:sz w:val="24"/>
          <w:szCs w:val="24"/>
          <w:shd w:val="clear" w:color="auto" w:fill="FFFFFF"/>
        </w:rPr>
        <w:t>/or</w:t>
      </w:r>
      <w:r w:rsidRPr="004079F0">
        <w:rPr>
          <w:rFonts w:ascii="Calibri" w:hAnsi="Calibri" w:cs="Calibri"/>
          <w:sz w:val="24"/>
          <w:szCs w:val="24"/>
          <w:shd w:val="clear" w:color="auto" w:fill="FFFFFF"/>
        </w:rPr>
        <w:t xml:space="preserve"> instructor and send </w:t>
      </w:r>
      <w:r w:rsidR="004079F0" w:rsidRPr="004079F0">
        <w:rPr>
          <w:rFonts w:ascii="Calibri" w:hAnsi="Calibri" w:cs="Calibri"/>
          <w:sz w:val="24"/>
          <w:szCs w:val="24"/>
          <w:shd w:val="clear" w:color="auto" w:fill="FFFFFF"/>
        </w:rPr>
        <w:t>it to the historian</w:t>
      </w:r>
      <w:r w:rsidR="004079F0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484E5D4D" w14:textId="79689B23" w:rsidR="00313B49" w:rsidRPr="004079F0" w:rsidRDefault="003458D7" w:rsidP="00F67F6B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4079F0">
        <w:rPr>
          <w:rFonts w:ascii="Calibri" w:hAnsi="Calibri" w:cs="Calibri"/>
          <w:sz w:val="24"/>
          <w:szCs w:val="24"/>
          <w:shd w:val="clear" w:color="auto" w:fill="FFFFFF"/>
        </w:rPr>
        <w:t>End on Time.  Rooms are scheduled.</w:t>
      </w:r>
    </w:p>
    <w:p w14:paraId="7125A8EC" w14:textId="32BB192B" w:rsidR="00FD37B2" w:rsidRPr="00F77A8F" w:rsidRDefault="00FD37B2" w:rsidP="005255F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77A8F">
        <w:rPr>
          <w:sz w:val="24"/>
          <w:szCs w:val="24"/>
        </w:rPr>
        <w:t xml:space="preserve">Facilitators tell participants </w:t>
      </w:r>
      <w:r w:rsidR="0054597B" w:rsidRPr="00F77A8F">
        <w:rPr>
          <w:sz w:val="24"/>
          <w:szCs w:val="24"/>
        </w:rPr>
        <w:t>“If</w:t>
      </w:r>
      <w:r w:rsidRPr="00F77A8F">
        <w:rPr>
          <w:sz w:val="24"/>
          <w:szCs w:val="24"/>
        </w:rPr>
        <w:t xml:space="preserve"> you want to visit more than 15 minutes, please exit the room and visit in the hall</w:t>
      </w:r>
      <w:r w:rsidR="001E5B08" w:rsidRPr="00F77A8F">
        <w:rPr>
          <w:sz w:val="24"/>
          <w:szCs w:val="24"/>
        </w:rPr>
        <w:t>”</w:t>
      </w:r>
    </w:p>
    <w:p w14:paraId="1188951B" w14:textId="21439CD3" w:rsidR="00DF0A9E" w:rsidRPr="00F77A8F" w:rsidRDefault="00DF0A9E" w:rsidP="00DF0A9E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Write a thank you note to the instructor after the event</w:t>
      </w:r>
    </w:p>
    <w:p w14:paraId="4D6EA4DE" w14:textId="20742E36" w:rsidR="00E73187" w:rsidRPr="008B23DC" w:rsidRDefault="00E73187" w:rsidP="003A692D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color w:val="538135" w:themeColor="accent6" w:themeShade="BF"/>
          <w:sz w:val="40"/>
          <w:szCs w:val="40"/>
          <w:shd w:val="clear" w:color="auto" w:fill="FFFFFF"/>
        </w:rPr>
      </w:pPr>
      <w:r w:rsidRPr="008B23DC">
        <w:rPr>
          <w:rFonts w:ascii="Calibri" w:hAnsi="Calibri" w:cs="Calibri"/>
          <w:b/>
          <w:bCs/>
          <w:color w:val="538135" w:themeColor="accent6" w:themeShade="BF"/>
          <w:sz w:val="40"/>
          <w:szCs w:val="40"/>
          <w:shd w:val="clear" w:color="auto" w:fill="FFFFFF"/>
        </w:rPr>
        <w:t xml:space="preserve">Class Cancellations or </w:t>
      </w:r>
      <w:r w:rsidR="00DB56DD" w:rsidRPr="008B23DC">
        <w:rPr>
          <w:rFonts w:ascii="Calibri" w:hAnsi="Calibri" w:cs="Calibri"/>
          <w:b/>
          <w:bCs/>
          <w:color w:val="538135" w:themeColor="accent6" w:themeShade="BF"/>
          <w:sz w:val="40"/>
          <w:szCs w:val="40"/>
          <w:shd w:val="clear" w:color="auto" w:fill="FFFFFF"/>
        </w:rPr>
        <w:t>Changes</w:t>
      </w:r>
    </w:p>
    <w:p w14:paraId="1769FD63" w14:textId="40444E17" w:rsidR="002C6201" w:rsidRPr="00F77A8F" w:rsidRDefault="002C6201" w:rsidP="00DB1769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Cancellations must be communicated to the Scheduling office promptly.  (208) 282-7856.</w:t>
      </w:r>
    </w:p>
    <w:p w14:paraId="7D526A01" w14:textId="22FF2D2F" w:rsidR="00DB1769" w:rsidRPr="00F77A8F" w:rsidRDefault="00D96A6A" w:rsidP="00DB1769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R</w:t>
      </w:r>
      <w:r w:rsidR="00DB1769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equest a new date from the </w:t>
      </w:r>
      <w:proofErr w:type="gramStart"/>
      <w:r w:rsidR="00DB1769" w:rsidRPr="00F77A8F">
        <w:rPr>
          <w:rFonts w:ascii="Calibri" w:hAnsi="Calibri" w:cs="Calibri"/>
          <w:sz w:val="24"/>
          <w:szCs w:val="24"/>
          <w:shd w:val="clear" w:color="auto" w:fill="FFFFFF"/>
        </w:rPr>
        <w:t>Instructor</w:t>
      </w:r>
      <w:proofErr w:type="gramEnd"/>
      <w:r w:rsidR="00DB1769" w:rsidRPr="00F77A8F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513ED234" w14:textId="0E31A1C5" w:rsidR="00DB1769" w:rsidRPr="00F77A8F" w:rsidRDefault="00DB1769" w:rsidP="00DB1769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Notify the Facilitator Coordinator of any cancellations</w:t>
      </w:r>
    </w:p>
    <w:p w14:paraId="6C90F1E2" w14:textId="32752989" w:rsidR="00B0145B" w:rsidRPr="00F77A8F" w:rsidRDefault="0051732F" w:rsidP="00DB1769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Notify Shirley Hockett of the cancellation or changes and request a note b</w:t>
      </w:r>
      <w:r w:rsidR="00CE7A1B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e 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>sent to all students registered for the class</w:t>
      </w:r>
      <w:r w:rsidR="00D96A6A" w:rsidRPr="00F77A8F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1B5D6958" w14:textId="1061F4A5" w:rsidR="00D96A6A" w:rsidRPr="00F77A8F" w:rsidRDefault="00D96A6A" w:rsidP="00DB1769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If school is cancelled because of weather our classes are automatically cancelled. And you need to contact Shirley to send this information to class participants.</w:t>
      </w:r>
    </w:p>
    <w:p w14:paraId="4BDFA490" w14:textId="3F4B672B" w:rsidR="002C6201" w:rsidRPr="00DB1769" w:rsidRDefault="002C6201" w:rsidP="002C6201">
      <w:pPr>
        <w:pStyle w:val="ListParagraph"/>
        <w:ind w:left="1080"/>
        <w:rPr>
          <w:rFonts w:ascii="Calibri" w:hAnsi="Calibri" w:cs="Calibri"/>
          <w:sz w:val="28"/>
          <w:szCs w:val="28"/>
          <w:shd w:val="clear" w:color="auto" w:fill="FFFFFF"/>
        </w:rPr>
      </w:pPr>
    </w:p>
    <w:p w14:paraId="3A425BF7" w14:textId="7D788AB9" w:rsidR="00923B06" w:rsidRPr="00F77A8F" w:rsidRDefault="0017678B" w:rsidP="00DB1769">
      <w:pPr>
        <w:pStyle w:val="ListParagraph"/>
        <w:numPr>
          <w:ilvl w:val="0"/>
          <w:numId w:val="23"/>
        </w:numPr>
        <w:rPr>
          <w:rFonts w:ascii="Calibri" w:hAnsi="Calibri" w:cs="Calibri"/>
          <w:color w:val="538135" w:themeColor="accent6" w:themeShade="BF"/>
          <w:sz w:val="24"/>
          <w:szCs w:val="24"/>
          <w:shd w:val="clear" w:color="auto" w:fill="FFFFFF"/>
        </w:rPr>
      </w:pPr>
      <w:r w:rsidRPr="00DB1769">
        <w:rPr>
          <w:rFonts w:ascii="Calibri" w:hAnsi="Calibri" w:cs="Calibri"/>
          <w:b/>
          <w:bCs/>
          <w:color w:val="538135" w:themeColor="accent6" w:themeShade="BF"/>
          <w:sz w:val="40"/>
          <w:szCs w:val="40"/>
          <w:shd w:val="clear" w:color="auto" w:fill="FFFFFF"/>
        </w:rPr>
        <w:t>Class</w:t>
      </w:r>
      <w:r w:rsidR="00510212" w:rsidRPr="00DB1769">
        <w:rPr>
          <w:rFonts w:ascii="Calibri" w:hAnsi="Calibri" w:cs="Calibri"/>
          <w:b/>
          <w:bCs/>
          <w:color w:val="538135" w:themeColor="accent6" w:themeShade="BF"/>
          <w:sz w:val="40"/>
          <w:szCs w:val="40"/>
          <w:shd w:val="clear" w:color="auto" w:fill="FFFFFF"/>
        </w:rPr>
        <w:t xml:space="preserve">room </w:t>
      </w:r>
      <w:r w:rsidR="00454E0D" w:rsidRPr="00DB1769">
        <w:rPr>
          <w:rFonts w:ascii="Calibri" w:hAnsi="Calibri" w:cs="Calibri"/>
          <w:b/>
          <w:bCs/>
          <w:color w:val="538135" w:themeColor="accent6" w:themeShade="BF"/>
          <w:sz w:val="40"/>
          <w:szCs w:val="40"/>
          <w:shd w:val="clear" w:color="auto" w:fill="FFFFFF"/>
        </w:rPr>
        <w:t xml:space="preserve">Handout </w:t>
      </w:r>
      <w:r w:rsidR="00510212" w:rsidRPr="00DB1769">
        <w:rPr>
          <w:rFonts w:ascii="Calibri" w:hAnsi="Calibri" w:cs="Calibri"/>
          <w:b/>
          <w:bCs/>
          <w:color w:val="538135" w:themeColor="accent6" w:themeShade="BF"/>
          <w:sz w:val="40"/>
          <w:szCs w:val="40"/>
          <w:shd w:val="clear" w:color="auto" w:fill="FFFFFF"/>
        </w:rPr>
        <w:t>Expenses</w:t>
      </w:r>
      <w:r w:rsidR="00B0145B" w:rsidRPr="00DB1769">
        <w:rPr>
          <w:rFonts w:ascii="Calibri" w:hAnsi="Calibri" w:cs="Calibri"/>
          <w:b/>
          <w:bCs/>
          <w:color w:val="FF0000"/>
          <w:sz w:val="40"/>
          <w:szCs w:val="40"/>
          <w:shd w:val="clear" w:color="auto" w:fill="FFFFFF"/>
        </w:rPr>
        <w:t xml:space="preserve">:  </w:t>
      </w:r>
      <w:r w:rsidR="00923B06" w:rsidRPr="00DB1769">
        <w:rPr>
          <w:rFonts w:ascii="Calibri" w:hAnsi="Calibri" w:cs="Calibri"/>
          <w:color w:val="538135" w:themeColor="accent6" w:themeShade="BF"/>
          <w:sz w:val="28"/>
          <w:szCs w:val="28"/>
          <w:u w:val="single"/>
          <w:shd w:val="clear" w:color="auto" w:fill="FFFFFF"/>
        </w:rPr>
        <w:t>Do not ask University Place to make copies</w:t>
      </w:r>
      <w:r w:rsidR="00923B06" w:rsidRPr="00DB1769">
        <w:rPr>
          <w:rFonts w:ascii="Calibri" w:hAnsi="Calibri" w:cs="Calibri"/>
          <w:color w:val="538135" w:themeColor="accent6" w:themeShade="BF"/>
          <w:sz w:val="28"/>
          <w:szCs w:val="28"/>
          <w:shd w:val="clear" w:color="auto" w:fill="FFFFFF"/>
        </w:rPr>
        <w:t>.</w:t>
      </w:r>
    </w:p>
    <w:p w14:paraId="3BC56328" w14:textId="181B47E7" w:rsidR="003A692D" w:rsidRPr="004079F0" w:rsidRDefault="004079F0" w:rsidP="004079F0">
      <w:pPr>
        <w:ind w:left="1830"/>
        <w:rPr>
          <w:rFonts w:ascii="Calibri" w:hAnsi="Calibri" w:cs="Calibri"/>
          <w:sz w:val="24"/>
          <w:szCs w:val="24"/>
          <w:shd w:val="clear" w:color="auto" w:fill="FFFFFF"/>
        </w:rPr>
      </w:pPr>
      <w:r w:rsidRPr="004079F0">
        <w:rPr>
          <w:rFonts w:ascii="Calibri" w:hAnsi="Calibri" w:cs="Calibri"/>
          <w:sz w:val="24"/>
          <w:szCs w:val="24"/>
          <w:shd w:val="clear" w:color="auto" w:fill="FFFFFF"/>
        </w:rPr>
        <w:t>Handouts should be sent to the class members via email. If someone does not have an email make a few copies to have available.</w:t>
      </w:r>
    </w:p>
    <w:p w14:paraId="1D694EB0" w14:textId="77777777" w:rsidR="0080669B" w:rsidRDefault="0080669B" w:rsidP="0080669B">
      <w:pPr>
        <w:pStyle w:val="ListParagraph"/>
        <w:ind w:left="2190"/>
        <w:rPr>
          <w:rFonts w:ascii="Calibri" w:hAnsi="Calibri" w:cs="Calibri"/>
          <w:sz w:val="32"/>
          <w:szCs w:val="32"/>
          <w:shd w:val="clear" w:color="auto" w:fill="FFFFFF"/>
        </w:rPr>
      </w:pPr>
    </w:p>
    <w:p w14:paraId="129DFBE4" w14:textId="50B00974" w:rsidR="0080669B" w:rsidRPr="0002682A" w:rsidRDefault="0080669B" w:rsidP="0002682A">
      <w:pPr>
        <w:rPr>
          <w:rFonts w:ascii="Calibri" w:hAnsi="Calibri" w:cs="Calibri"/>
          <w:sz w:val="32"/>
          <w:szCs w:val="32"/>
          <w:shd w:val="clear" w:color="auto" w:fill="FFFFFF"/>
        </w:rPr>
      </w:pPr>
      <w:r w:rsidRPr="0002682A">
        <w:rPr>
          <w:rFonts w:ascii="Calibri" w:hAnsi="Calibri" w:cs="Calibri"/>
          <w:b/>
          <w:bCs/>
          <w:color w:val="008000"/>
          <w:sz w:val="40"/>
          <w:szCs w:val="40"/>
          <w:shd w:val="clear" w:color="auto" w:fill="FFFFFF"/>
        </w:rPr>
        <w:t>ZOOM Classes</w:t>
      </w:r>
    </w:p>
    <w:p w14:paraId="28A0CB1A" w14:textId="241DB736" w:rsidR="00F802F7" w:rsidRPr="00F77A8F" w:rsidRDefault="00F81F71" w:rsidP="00510212">
      <w:pPr>
        <w:pStyle w:val="ListParagraph"/>
        <w:ind w:left="1830"/>
        <w:rPr>
          <w:sz w:val="24"/>
          <w:szCs w:val="24"/>
        </w:rPr>
      </w:pPr>
      <w:r w:rsidRPr="00F77A8F">
        <w:rPr>
          <w:sz w:val="24"/>
          <w:szCs w:val="24"/>
        </w:rPr>
        <w:t xml:space="preserve">Contact _____________________ </w:t>
      </w:r>
      <w:r w:rsidR="009E1790" w:rsidRPr="00F77A8F">
        <w:rPr>
          <w:sz w:val="24"/>
          <w:szCs w:val="24"/>
        </w:rPr>
        <w:t>for setting up your Zoom Class.</w:t>
      </w:r>
    </w:p>
    <w:p w14:paraId="187A2943" w14:textId="218DB254" w:rsidR="0002682A" w:rsidRDefault="0002682A" w:rsidP="00510212">
      <w:pPr>
        <w:pStyle w:val="ListParagraph"/>
        <w:ind w:left="1830"/>
        <w:rPr>
          <w:sz w:val="32"/>
          <w:szCs w:val="32"/>
        </w:rPr>
      </w:pPr>
    </w:p>
    <w:p w14:paraId="7AA97AE5" w14:textId="77777777" w:rsidR="0002682A" w:rsidRPr="00F84291" w:rsidRDefault="0002682A" w:rsidP="00F84291">
      <w:pPr>
        <w:rPr>
          <w:sz w:val="32"/>
          <w:szCs w:val="32"/>
        </w:rPr>
      </w:pPr>
    </w:p>
    <w:p w14:paraId="1660DE3F" w14:textId="1AD14D51" w:rsidR="00CB28A7" w:rsidRPr="00CE7A1B" w:rsidRDefault="00CE7A1B" w:rsidP="00510212">
      <w:pPr>
        <w:pStyle w:val="ListParagraph"/>
        <w:ind w:left="1830"/>
        <w:rPr>
          <w:rFonts w:ascii="Calibri" w:hAnsi="Calibri" w:cs="Calibri"/>
          <w:sz w:val="32"/>
          <w:szCs w:val="32"/>
          <w:u w:val="single"/>
          <w:shd w:val="clear" w:color="auto" w:fill="FFFFFF"/>
        </w:rPr>
      </w:pPr>
      <w:r>
        <w:rPr>
          <w:rFonts w:ascii="Calibri" w:hAnsi="Calibri" w:cs="Calibri"/>
          <w:sz w:val="32"/>
          <w:szCs w:val="32"/>
          <w:u w:val="single"/>
          <w:shd w:val="clear" w:color="auto" w:fill="FFFFFF"/>
        </w:rPr>
        <w:t>**********</w:t>
      </w:r>
    </w:p>
    <w:p w14:paraId="768EB122" w14:textId="092652CD" w:rsidR="0017678B" w:rsidRPr="002F3C11" w:rsidRDefault="002F3C11" w:rsidP="0017678B">
      <w:pPr>
        <w:rPr>
          <w:rFonts w:ascii="Calibri" w:hAnsi="Calibri" w:cs="Calibri"/>
          <w:color w:val="ED7D31" w:themeColor="accent2"/>
          <w:sz w:val="40"/>
          <w:szCs w:val="40"/>
          <w:u w:val="single"/>
          <w:shd w:val="clear" w:color="auto" w:fill="FFFFFF"/>
        </w:rPr>
      </w:pPr>
      <w:r w:rsidRPr="002F3C11">
        <w:rPr>
          <w:rFonts w:ascii="Calibri" w:hAnsi="Calibri" w:cs="Calibri"/>
          <w:color w:val="ED7D31" w:themeColor="accent2"/>
          <w:sz w:val="40"/>
          <w:szCs w:val="40"/>
          <w:u w:val="single"/>
          <w:shd w:val="clear" w:color="auto" w:fill="FFFFFF"/>
        </w:rPr>
        <w:t xml:space="preserve">Helpful </w:t>
      </w:r>
      <w:r w:rsidR="0092598C" w:rsidRPr="002F3C11">
        <w:rPr>
          <w:rFonts w:ascii="Calibri" w:hAnsi="Calibri" w:cs="Calibri"/>
          <w:color w:val="ED7D31" w:themeColor="accent2"/>
          <w:sz w:val="40"/>
          <w:szCs w:val="40"/>
          <w:u w:val="single"/>
          <w:shd w:val="clear" w:color="auto" w:fill="FFFFFF"/>
        </w:rPr>
        <w:t xml:space="preserve">Reminders from ISU </w:t>
      </w:r>
    </w:p>
    <w:p w14:paraId="70D7C7B0" w14:textId="626ACD82" w:rsidR="00A375AE" w:rsidRPr="00F77A8F" w:rsidRDefault="00F26F44" w:rsidP="00A375AE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="002F3C11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.   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>Classrooms: all classrooms are equipped with basic equipment only, (i.e. computer, speakers, and document camera)</w:t>
      </w:r>
      <w:r w:rsidR="00F84291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are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available to the presenter. Anything in addition to the standard setup will be the presenter’s responsibility. All equipment must be used as intended. </w:t>
      </w:r>
      <w:r w:rsidR="00F84291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Personal computers cannot be used. </w:t>
      </w:r>
      <w:proofErr w:type="gramStart"/>
      <w:r w:rsidR="00F84291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Bring </w:t>
      </w:r>
      <w:r w:rsidR="008F560D">
        <w:rPr>
          <w:rFonts w:ascii="Calibri" w:hAnsi="Calibri" w:cs="Calibri"/>
          <w:sz w:val="24"/>
          <w:szCs w:val="24"/>
          <w:shd w:val="clear" w:color="auto" w:fill="FFFFFF"/>
        </w:rPr>
        <w:t xml:space="preserve"> two</w:t>
      </w:r>
      <w:proofErr w:type="gramEnd"/>
      <w:r w:rsidR="008F560D">
        <w:rPr>
          <w:rFonts w:ascii="Calibri" w:hAnsi="Calibri" w:cs="Calibri"/>
          <w:sz w:val="24"/>
          <w:szCs w:val="24"/>
          <w:shd w:val="clear" w:color="auto" w:fill="FFFFFF"/>
        </w:rPr>
        <w:t xml:space="preserve"> thumb drives or alternative. </w:t>
      </w:r>
      <w:r w:rsidR="00F84291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>Microphones</w:t>
      </w:r>
      <w:r w:rsidR="00185E08">
        <w:rPr>
          <w:rFonts w:ascii="Calibri" w:hAnsi="Calibri" w:cs="Calibri"/>
          <w:sz w:val="24"/>
          <w:szCs w:val="24"/>
          <w:shd w:val="clear" w:color="auto" w:fill="FFFFFF"/>
        </w:rPr>
        <w:t xml:space="preserve"> and (class full signs)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are </w:t>
      </w:r>
      <w:r w:rsidR="008F560D">
        <w:rPr>
          <w:rFonts w:ascii="Calibri" w:hAnsi="Calibri" w:cs="Calibri"/>
          <w:sz w:val="24"/>
          <w:szCs w:val="24"/>
          <w:shd w:val="clear" w:color="auto" w:fill="FFFFFF"/>
        </w:rPr>
        <w:t xml:space="preserve">available in our closet by the desk in the </w:t>
      </w:r>
      <w:r w:rsidR="00185E08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8F560D">
        <w:rPr>
          <w:rFonts w:ascii="Calibri" w:hAnsi="Calibri" w:cs="Calibri"/>
          <w:sz w:val="24"/>
          <w:szCs w:val="24"/>
          <w:shd w:val="clear" w:color="auto" w:fill="FFFFFF"/>
        </w:rPr>
        <w:t xml:space="preserve">tudent </w:t>
      </w:r>
      <w:r w:rsidR="00185E08">
        <w:rPr>
          <w:rFonts w:ascii="Calibri" w:hAnsi="Calibri" w:cs="Calibri"/>
          <w:sz w:val="24"/>
          <w:szCs w:val="24"/>
          <w:shd w:val="clear" w:color="auto" w:fill="FFFFFF"/>
        </w:rPr>
        <w:t>U</w:t>
      </w:r>
      <w:r w:rsidR="008F560D">
        <w:rPr>
          <w:rFonts w:ascii="Calibri" w:hAnsi="Calibri" w:cs="Calibri"/>
          <w:sz w:val="24"/>
          <w:szCs w:val="24"/>
          <w:shd w:val="clear" w:color="auto" w:fill="FFFFFF"/>
        </w:rPr>
        <w:t xml:space="preserve">nion </w:t>
      </w:r>
      <w:r w:rsidR="00185E08">
        <w:rPr>
          <w:rFonts w:ascii="Calibri" w:hAnsi="Calibri" w:cs="Calibri"/>
          <w:sz w:val="24"/>
          <w:szCs w:val="24"/>
          <w:shd w:val="clear" w:color="auto" w:fill="FFFFFF"/>
        </w:rPr>
        <w:t>B</w:t>
      </w:r>
      <w:r w:rsidR="008F560D">
        <w:rPr>
          <w:rFonts w:ascii="Calibri" w:hAnsi="Calibri" w:cs="Calibri"/>
          <w:sz w:val="24"/>
          <w:szCs w:val="24"/>
          <w:shd w:val="clear" w:color="auto" w:fill="FFFFFF"/>
        </w:rPr>
        <w:t>uilding.</w:t>
      </w:r>
    </w:p>
    <w:p w14:paraId="21149F87" w14:textId="7599A2D7" w:rsidR="00A375AE" w:rsidRPr="00F77A8F" w:rsidRDefault="002F3C11" w:rsidP="00A375AE">
      <w:pPr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B.  </w:t>
      </w:r>
      <w:r w:rsidR="002D064A" w:rsidRPr="00F77A8F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 xml:space="preserve">(At this time TAB 200 is </w:t>
      </w:r>
      <w:proofErr w:type="gramStart"/>
      <w:r w:rsidRPr="00F77A8F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unavailable</w:t>
      </w:r>
      <w:r w:rsidR="002D064A" w:rsidRPr="00F77A8F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4079F0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)</w:t>
      </w:r>
      <w:proofErr w:type="gramEnd"/>
    </w:p>
    <w:p w14:paraId="2F38C9CC" w14:textId="2A637544" w:rsidR="00A375AE" w:rsidRPr="00F77A8F" w:rsidRDefault="002F3C11" w:rsidP="00A375AE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C.   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>C</w:t>
      </w:r>
      <w:r w:rsidR="00822F47" w:rsidRPr="00F77A8F">
        <w:rPr>
          <w:rFonts w:ascii="Calibri" w:hAnsi="Calibri" w:cs="Calibri"/>
          <w:sz w:val="24"/>
          <w:szCs w:val="24"/>
          <w:shd w:val="clear" w:color="auto" w:fill="FFFFFF"/>
        </w:rPr>
        <w:t>omputer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Username and Password</w:t>
      </w:r>
      <w:r w:rsidR="00822F47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will be given to the facilitators at the facilitator’s meeting</w:t>
      </w:r>
      <w:r w:rsidR="00822F47" w:rsidRPr="004079F0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.</w:t>
      </w:r>
      <w:r w:rsidR="004079F0" w:rsidRPr="004079F0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 xml:space="preserve"> This information is not to be shared with anyone!</w:t>
      </w:r>
      <w:r w:rsidR="004079F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22F47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It is important you attend this meeting, because you will be educated on how to set up and use the equipment. </w:t>
      </w:r>
    </w:p>
    <w:p w14:paraId="30A26317" w14:textId="10545002" w:rsidR="00A375AE" w:rsidRPr="00F77A8F" w:rsidRDefault="002F3C11" w:rsidP="00A375AE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D.   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Setup Time: FFL Classes are set </w:t>
      </w:r>
      <w:r w:rsidR="00822F47" w:rsidRPr="00F77A8F">
        <w:rPr>
          <w:rFonts w:ascii="Calibri" w:hAnsi="Calibri" w:cs="Calibri"/>
          <w:sz w:val="24"/>
          <w:szCs w:val="24"/>
          <w:shd w:val="clear" w:color="auto" w:fill="FFFFFF"/>
        </w:rPr>
        <w:t>up 15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min. before the class</w:t>
      </w:r>
      <w:r w:rsidR="00822F47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starts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. If additional time is needed, it is the responsibility of the facilitator (not the presenter) to contact the </w:t>
      </w:r>
      <w:r w:rsidR="00822F47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Curriculum Chairman to 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>make arrangements.</w:t>
      </w:r>
    </w:p>
    <w:p w14:paraId="462D1CE5" w14:textId="5C4D0914" w:rsidR="00A375AE" w:rsidRPr="00F77A8F" w:rsidRDefault="00822F47" w:rsidP="00A375AE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E</w:t>
      </w:r>
      <w:r w:rsidR="002F3C11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.   </w:t>
      </w:r>
      <w:r w:rsidR="008A3F27" w:rsidRPr="00F77A8F">
        <w:rPr>
          <w:rFonts w:ascii="Calibri" w:hAnsi="Calibri" w:cs="Calibri"/>
          <w:sz w:val="24"/>
          <w:szCs w:val="24"/>
          <w:shd w:val="clear" w:color="auto" w:fill="FFFFFF"/>
        </w:rPr>
        <w:t>It is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the responsibility of the presenter to know how to access and use</w:t>
      </w:r>
      <w:r w:rsidR="008A3F27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their presentation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. The use of thumb drives or online storage platforms (i.e. Google Drive, Box, iCloud, etc.) is the preferred method for 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 xml:space="preserve">accessing presentations. We suggest having multiple ways of accessing your presentation, just in case one method does not work. </w:t>
      </w:r>
    </w:p>
    <w:p w14:paraId="54F4A047" w14:textId="46F5C07B" w:rsidR="00A375AE" w:rsidRPr="00F77A8F" w:rsidRDefault="008A3F27" w:rsidP="00A375AE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F</w:t>
      </w:r>
      <w:r w:rsidR="002F3C11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.   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>Rescheduling FFL courses: All room and equipment requests for FFL courses must go through the FFL Curriculum C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>hair.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47B5A367" w14:textId="5FEBCB0B" w:rsidR="00A375AE" w:rsidRPr="00F77A8F" w:rsidRDefault="008A3F27" w:rsidP="00A375AE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rFonts w:ascii="Calibri" w:hAnsi="Calibri" w:cs="Calibri"/>
          <w:sz w:val="24"/>
          <w:szCs w:val="24"/>
          <w:shd w:val="clear" w:color="auto" w:fill="FFFFFF"/>
        </w:rPr>
        <w:t>G</w:t>
      </w:r>
      <w:r w:rsidR="002F3C11"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.   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A </w:t>
      </w:r>
      <w:r w:rsidR="00A375AE" w:rsidRPr="00F77A8F">
        <w:rPr>
          <w:rFonts w:ascii="Calibri" w:hAnsi="Calibri" w:cs="Calibri"/>
          <w:sz w:val="24"/>
          <w:szCs w:val="24"/>
          <w:shd w:val="clear" w:color="auto" w:fill="FFFFFF"/>
        </w:rPr>
        <w:t>Meeting with FFL Facilitators</w:t>
      </w:r>
      <w:r w:rsidRPr="00F77A8F">
        <w:rPr>
          <w:rFonts w:ascii="Calibri" w:hAnsi="Calibri" w:cs="Calibri"/>
          <w:sz w:val="24"/>
          <w:szCs w:val="24"/>
          <w:shd w:val="clear" w:color="auto" w:fill="FFFFFF"/>
        </w:rPr>
        <w:t xml:space="preserve"> will be held at the beginning of every semester.</w:t>
      </w:r>
    </w:p>
    <w:p w14:paraId="19E0ABAD" w14:textId="084DEB0F" w:rsidR="00596840" w:rsidRPr="00F77A8F" w:rsidRDefault="008A3F27" w:rsidP="00596840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77A8F">
        <w:rPr>
          <w:sz w:val="24"/>
          <w:szCs w:val="24"/>
        </w:rPr>
        <w:t>H</w:t>
      </w:r>
      <w:r w:rsidR="002F3C11" w:rsidRPr="00F77A8F">
        <w:rPr>
          <w:sz w:val="24"/>
          <w:szCs w:val="24"/>
        </w:rPr>
        <w:t xml:space="preserve">.   </w:t>
      </w:r>
      <w:r w:rsidR="00141505" w:rsidRPr="00F77A8F">
        <w:rPr>
          <w:sz w:val="24"/>
          <w:szCs w:val="24"/>
        </w:rPr>
        <w:t xml:space="preserve">Art classes: Bring plastic table clothes from the dollar store to cover the tables you will be working on. </w:t>
      </w:r>
      <w:r w:rsidR="0091010A" w:rsidRPr="00F77A8F">
        <w:rPr>
          <w:sz w:val="24"/>
          <w:szCs w:val="24"/>
        </w:rPr>
        <w:t xml:space="preserve">Be sure to clean up </w:t>
      </w:r>
      <w:r w:rsidR="00596840" w:rsidRPr="00F77A8F">
        <w:rPr>
          <w:sz w:val="24"/>
          <w:szCs w:val="24"/>
        </w:rPr>
        <w:t>paper scraps</w:t>
      </w:r>
      <w:r w:rsidR="00141505" w:rsidRPr="00F77A8F">
        <w:rPr>
          <w:sz w:val="24"/>
          <w:szCs w:val="24"/>
        </w:rPr>
        <w:t xml:space="preserve"> in every room we use. Keep your area clean.</w:t>
      </w:r>
    </w:p>
    <w:p w14:paraId="7B5E307D" w14:textId="05B5BF9D" w:rsidR="00F52EE1" w:rsidRPr="00F77A8F" w:rsidRDefault="008A3F27" w:rsidP="00596840">
      <w:pPr>
        <w:rPr>
          <w:sz w:val="24"/>
          <w:szCs w:val="24"/>
        </w:rPr>
      </w:pPr>
      <w:r w:rsidRPr="00F77A8F">
        <w:rPr>
          <w:sz w:val="24"/>
          <w:szCs w:val="24"/>
        </w:rPr>
        <w:t>I</w:t>
      </w:r>
      <w:r w:rsidR="002F3C11" w:rsidRPr="00F77A8F">
        <w:rPr>
          <w:sz w:val="24"/>
          <w:szCs w:val="24"/>
        </w:rPr>
        <w:t xml:space="preserve">.   </w:t>
      </w:r>
      <w:r w:rsidR="006807A0" w:rsidRPr="00F77A8F">
        <w:rPr>
          <w:sz w:val="24"/>
          <w:szCs w:val="24"/>
        </w:rPr>
        <w:t xml:space="preserve">CHE Building: </w:t>
      </w:r>
      <w:r w:rsidR="00141505" w:rsidRPr="00F77A8F">
        <w:rPr>
          <w:sz w:val="24"/>
          <w:szCs w:val="24"/>
        </w:rPr>
        <w:t xml:space="preserve">Check the total numbers </w:t>
      </w:r>
      <w:r w:rsidR="00596840" w:rsidRPr="00F77A8F">
        <w:rPr>
          <w:sz w:val="24"/>
          <w:szCs w:val="24"/>
        </w:rPr>
        <w:t xml:space="preserve">registration </w:t>
      </w:r>
      <w:r w:rsidR="00141505" w:rsidRPr="00F77A8F">
        <w:rPr>
          <w:sz w:val="24"/>
          <w:szCs w:val="24"/>
        </w:rPr>
        <w:t>in your class to see</w:t>
      </w:r>
      <w:r w:rsidR="00596840" w:rsidRPr="00F77A8F">
        <w:rPr>
          <w:sz w:val="24"/>
          <w:szCs w:val="24"/>
        </w:rPr>
        <w:t xml:space="preserve"> if </w:t>
      </w:r>
      <w:r w:rsidR="00141505" w:rsidRPr="00F77A8F">
        <w:rPr>
          <w:sz w:val="24"/>
          <w:szCs w:val="24"/>
        </w:rPr>
        <w:t>a larger class</w:t>
      </w:r>
      <w:r w:rsidR="002B7754" w:rsidRPr="00F77A8F">
        <w:rPr>
          <w:sz w:val="24"/>
          <w:szCs w:val="24"/>
        </w:rPr>
        <w:t>room</w:t>
      </w:r>
      <w:r w:rsidR="00141505" w:rsidRPr="00F77A8F">
        <w:rPr>
          <w:sz w:val="24"/>
          <w:szCs w:val="24"/>
        </w:rPr>
        <w:t xml:space="preserve"> is </w:t>
      </w:r>
      <w:r w:rsidR="0046226B" w:rsidRPr="00F77A8F">
        <w:rPr>
          <w:sz w:val="24"/>
          <w:szCs w:val="24"/>
        </w:rPr>
        <w:t>needed</w:t>
      </w:r>
      <w:r w:rsidR="00596840" w:rsidRPr="00F77A8F">
        <w:rPr>
          <w:sz w:val="24"/>
          <w:szCs w:val="24"/>
        </w:rPr>
        <w:t>.</w:t>
      </w:r>
      <w:r w:rsidR="002B7754" w:rsidRPr="00F77A8F">
        <w:rPr>
          <w:sz w:val="24"/>
          <w:szCs w:val="24"/>
        </w:rPr>
        <w:t xml:space="preserve"> Call the Curriculum Chair</w:t>
      </w:r>
      <w:r w:rsidR="006576C7" w:rsidRPr="00F77A8F">
        <w:rPr>
          <w:sz w:val="24"/>
          <w:szCs w:val="24"/>
        </w:rPr>
        <w:t>man</w:t>
      </w:r>
    </w:p>
    <w:p w14:paraId="141C6C79" w14:textId="206DD072" w:rsidR="008D2E0A" w:rsidRPr="00F77A8F" w:rsidRDefault="00E72831" w:rsidP="00596840">
      <w:pPr>
        <w:rPr>
          <w:sz w:val="24"/>
          <w:szCs w:val="24"/>
        </w:rPr>
      </w:pPr>
      <w:r w:rsidRPr="00F77A8F">
        <w:rPr>
          <w:sz w:val="24"/>
          <w:szCs w:val="24"/>
        </w:rPr>
        <w:t>J</w:t>
      </w:r>
      <w:r w:rsidR="002F3C11" w:rsidRPr="00F77A8F">
        <w:rPr>
          <w:sz w:val="24"/>
          <w:szCs w:val="24"/>
        </w:rPr>
        <w:t xml:space="preserve">.   </w:t>
      </w:r>
      <w:r w:rsidR="008A3F27" w:rsidRPr="00F77A8F">
        <w:rPr>
          <w:sz w:val="24"/>
          <w:szCs w:val="24"/>
        </w:rPr>
        <w:t>Give</w:t>
      </w:r>
      <w:r w:rsidR="006576C7" w:rsidRPr="00F77A8F">
        <w:rPr>
          <w:sz w:val="24"/>
          <w:szCs w:val="24"/>
        </w:rPr>
        <w:t xml:space="preserve"> the presenter a letter of thanks.</w:t>
      </w:r>
    </w:p>
    <w:p w14:paraId="2671C834" w14:textId="77777777" w:rsidR="00596840" w:rsidRPr="002F3C11" w:rsidRDefault="00596840" w:rsidP="00596840">
      <w:pPr>
        <w:rPr>
          <w:sz w:val="32"/>
          <w:szCs w:val="32"/>
        </w:rPr>
      </w:pPr>
    </w:p>
    <w:p w14:paraId="2598522F" w14:textId="521C0299" w:rsidR="00596840" w:rsidRPr="002F3C11" w:rsidRDefault="00596840" w:rsidP="00596840">
      <w:pPr>
        <w:rPr>
          <w:color w:val="FF0000"/>
          <w:sz w:val="32"/>
          <w:szCs w:val="32"/>
        </w:rPr>
      </w:pPr>
      <w:r w:rsidRPr="002F3C11">
        <w:rPr>
          <w:color w:val="FF0000"/>
          <w:sz w:val="32"/>
          <w:szCs w:val="32"/>
        </w:rPr>
        <w:t>Presenters need to be informed:</w:t>
      </w:r>
      <w:r w:rsidR="00F26F44">
        <w:rPr>
          <w:color w:val="FF0000"/>
          <w:sz w:val="32"/>
          <w:szCs w:val="32"/>
        </w:rPr>
        <w:t xml:space="preserve">  </w:t>
      </w:r>
      <w:r w:rsidR="00F26F44" w:rsidRPr="00F26F44">
        <w:rPr>
          <w:color w:val="FF0000"/>
          <w:sz w:val="32"/>
          <w:szCs w:val="32"/>
          <w:u w:val="single"/>
        </w:rPr>
        <w:t>Review</w:t>
      </w:r>
    </w:p>
    <w:p w14:paraId="013F7511" w14:textId="15857EB2" w:rsidR="00A86C7B" w:rsidRPr="00F77A8F" w:rsidRDefault="00782549" w:rsidP="00A86C7B">
      <w:pPr>
        <w:rPr>
          <w:sz w:val="24"/>
          <w:szCs w:val="24"/>
        </w:rPr>
      </w:pPr>
      <w:r w:rsidRPr="00F77A8F">
        <w:rPr>
          <w:sz w:val="24"/>
          <w:szCs w:val="24"/>
        </w:rPr>
        <w:t>#</w:t>
      </w:r>
      <w:r w:rsidR="00A86C7B" w:rsidRPr="00F77A8F">
        <w:rPr>
          <w:sz w:val="24"/>
          <w:szCs w:val="24"/>
        </w:rPr>
        <w:t xml:space="preserve">1 </w:t>
      </w:r>
      <w:r w:rsidR="008F560D">
        <w:rPr>
          <w:sz w:val="24"/>
          <w:szCs w:val="24"/>
        </w:rPr>
        <w:t>P</w:t>
      </w:r>
      <w:r w:rsidR="00A86C7B" w:rsidRPr="00F77A8F">
        <w:rPr>
          <w:sz w:val="24"/>
          <w:szCs w:val="24"/>
        </w:rPr>
        <w:t>resent</w:t>
      </w:r>
      <w:r w:rsidR="008F560D">
        <w:rPr>
          <w:sz w:val="24"/>
          <w:szCs w:val="24"/>
        </w:rPr>
        <w:t>ers</w:t>
      </w:r>
      <w:r w:rsidR="00A86C7B" w:rsidRPr="00F77A8F">
        <w:rPr>
          <w:sz w:val="24"/>
          <w:szCs w:val="24"/>
        </w:rPr>
        <w:t xml:space="preserve"> </w:t>
      </w:r>
      <w:r w:rsidR="008F560D">
        <w:rPr>
          <w:sz w:val="24"/>
          <w:szCs w:val="24"/>
        </w:rPr>
        <w:t xml:space="preserve">should have a backup source. They should have a second </w:t>
      </w:r>
      <w:r w:rsidR="00A86C7B" w:rsidRPr="00F77A8F">
        <w:rPr>
          <w:sz w:val="24"/>
          <w:szCs w:val="24"/>
        </w:rPr>
        <w:t>flash drive</w:t>
      </w:r>
      <w:r w:rsidR="008F560D">
        <w:rPr>
          <w:sz w:val="24"/>
          <w:szCs w:val="24"/>
        </w:rPr>
        <w:t xml:space="preserve"> or </w:t>
      </w:r>
      <w:r w:rsidR="003C79B9" w:rsidRPr="00F77A8F">
        <w:rPr>
          <w:sz w:val="24"/>
          <w:szCs w:val="24"/>
        </w:rPr>
        <w:t>thumb</w:t>
      </w:r>
      <w:r w:rsidR="00A86C7B" w:rsidRPr="00F77A8F">
        <w:rPr>
          <w:sz w:val="24"/>
          <w:szCs w:val="24"/>
        </w:rPr>
        <w:t xml:space="preserve"> drive, or </w:t>
      </w:r>
      <w:r w:rsidR="008F560D">
        <w:rPr>
          <w:sz w:val="24"/>
          <w:szCs w:val="24"/>
        </w:rPr>
        <w:t>saved to the</w:t>
      </w:r>
      <w:r w:rsidR="00A86C7B" w:rsidRPr="00F77A8F">
        <w:rPr>
          <w:sz w:val="24"/>
          <w:szCs w:val="24"/>
        </w:rPr>
        <w:t xml:space="preserve"> cloud</w:t>
      </w:r>
      <w:r w:rsidR="007D63B3" w:rsidRPr="00F77A8F">
        <w:rPr>
          <w:sz w:val="24"/>
          <w:szCs w:val="24"/>
        </w:rPr>
        <w:t>, or Google drive.</w:t>
      </w:r>
    </w:p>
    <w:p w14:paraId="0B27E6E9" w14:textId="0DA13EE6" w:rsidR="00596840" w:rsidRPr="004079F0" w:rsidRDefault="00F26F44" w:rsidP="00596840">
      <w:pPr>
        <w:rPr>
          <w:color w:val="FF0000"/>
          <w:sz w:val="24"/>
          <w:szCs w:val="24"/>
        </w:rPr>
      </w:pPr>
      <w:r w:rsidRPr="00F77A8F">
        <w:rPr>
          <w:sz w:val="24"/>
          <w:szCs w:val="24"/>
        </w:rPr>
        <w:t xml:space="preserve">#2 </w:t>
      </w:r>
      <w:r w:rsidR="00596840" w:rsidRPr="00F77A8F">
        <w:rPr>
          <w:sz w:val="24"/>
          <w:szCs w:val="24"/>
        </w:rPr>
        <w:t xml:space="preserve">Bring all your </w:t>
      </w:r>
      <w:r w:rsidR="009E1790" w:rsidRPr="00F77A8F">
        <w:rPr>
          <w:sz w:val="24"/>
          <w:szCs w:val="24"/>
        </w:rPr>
        <w:t>things</w:t>
      </w:r>
      <w:r w:rsidR="00596840" w:rsidRPr="00F77A8F">
        <w:rPr>
          <w:sz w:val="24"/>
          <w:szCs w:val="24"/>
        </w:rPr>
        <w:t xml:space="preserve"> for the presentation and know how to run</w:t>
      </w:r>
      <w:r w:rsidR="009E1790" w:rsidRPr="00F77A8F">
        <w:rPr>
          <w:sz w:val="24"/>
          <w:szCs w:val="24"/>
        </w:rPr>
        <w:t xml:space="preserve"> the</w:t>
      </w:r>
      <w:r w:rsidR="00596840" w:rsidRPr="00F77A8F">
        <w:rPr>
          <w:sz w:val="24"/>
          <w:szCs w:val="24"/>
        </w:rPr>
        <w:t xml:space="preserve"> equipment</w:t>
      </w:r>
      <w:r w:rsidR="00156EEC" w:rsidRPr="004079F0">
        <w:rPr>
          <w:color w:val="FF0000"/>
          <w:sz w:val="24"/>
          <w:szCs w:val="24"/>
        </w:rPr>
        <w:t xml:space="preserve">. (Micheal will set aside time, if needed, to help the presenters learn how to use the equipment. Make contact through the </w:t>
      </w:r>
      <w:r w:rsidR="008A3F27" w:rsidRPr="004079F0">
        <w:rPr>
          <w:color w:val="FF0000"/>
          <w:sz w:val="24"/>
          <w:szCs w:val="24"/>
        </w:rPr>
        <w:t>C</w:t>
      </w:r>
      <w:r w:rsidR="00156EEC" w:rsidRPr="004079F0">
        <w:rPr>
          <w:color w:val="FF0000"/>
          <w:sz w:val="24"/>
          <w:szCs w:val="24"/>
        </w:rPr>
        <w:t xml:space="preserve">urriculum </w:t>
      </w:r>
      <w:r w:rsidR="008A3F27" w:rsidRPr="004079F0">
        <w:rPr>
          <w:color w:val="FF0000"/>
          <w:sz w:val="24"/>
          <w:szCs w:val="24"/>
        </w:rPr>
        <w:t>C</w:t>
      </w:r>
      <w:r w:rsidR="00156EEC" w:rsidRPr="004079F0">
        <w:rPr>
          <w:color w:val="FF0000"/>
          <w:sz w:val="24"/>
          <w:szCs w:val="24"/>
        </w:rPr>
        <w:t>hair</w:t>
      </w:r>
      <w:r w:rsidR="008A3F27" w:rsidRPr="004079F0">
        <w:rPr>
          <w:color w:val="FF0000"/>
          <w:sz w:val="24"/>
          <w:szCs w:val="24"/>
        </w:rPr>
        <w:t xml:space="preserve"> to set this up</w:t>
      </w:r>
      <w:r w:rsidR="00156EEC" w:rsidRPr="004079F0">
        <w:rPr>
          <w:color w:val="FF0000"/>
          <w:sz w:val="24"/>
          <w:szCs w:val="24"/>
        </w:rPr>
        <w:t>.)</w:t>
      </w:r>
      <w:r w:rsidR="004079F0">
        <w:rPr>
          <w:color w:val="FF0000"/>
          <w:sz w:val="24"/>
          <w:szCs w:val="24"/>
        </w:rPr>
        <w:t xml:space="preserve"> ASK Micheal….</w:t>
      </w:r>
    </w:p>
    <w:p w14:paraId="5CD3FFDD" w14:textId="2939865A" w:rsidR="00596840" w:rsidRPr="00F77A8F" w:rsidRDefault="00F26F44" w:rsidP="00596840">
      <w:pPr>
        <w:rPr>
          <w:sz w:val="24"/>
          <w:szCs w:val="24"/>
        </w:rPr>
      </w:pPr>
      <w:r w:rsidRPr="00F77A8F">
        <w:rPr>
          <w:sz w:val="24"/>
          <w:szCs w:val="24"/>
        </w:rPr>
        <w:t xml:space="preserve">#3 </w:t>
      </w:r>
      <w:r w:rsidR="00596840" w:rsidRPr="00F77A8F">
        <w:rPr>
          <w:sz w:val="24"/>
          <w:szCs w:val="24"/>
        </w:rPr>
        <w:t>Presenter needs to build in question time to prevent running overtime</w:t>
      </w:r>
    </w:p>
    <w:p w14:paraId="787DFBED" w14:textId="450BD50C" w:rsidR="00596840" w:rsidRPr="00F77A8F" w:rsidRDefault="00F26F44" w:rsidP="00596840">
      <w:pPr>
        <w:rPr>
          <w:sz w:val="24"/>
          <w:szCs w:val="24"/>
        </w:rPr>
      </w:pPr>
      <w:r w:rsidRPr="00F77A8F">
        <w:rPr>
          <w:sz w:val="24"/>
          <w:szCs w:val="24"/>
        </w:rPr>
        <w:t>#</w:t>
      </w:r>
      <w:r w:rsidR="008F560D">
        <w:rPr>
          <w:sz w:val="24"/>
          <w:szCs w:val="24"/>
        </w:rPr>
        <w:t>4</w:t>
      </w:r>
      <w:r w:rsidRPr="00F77A8F">
        <w:rPr>
          <w:sz w:val="24"/>
          <w:szCs w:val="24"/>
        </w:rPr>
        <w:t xml:space="preserve"> </w:t>
      </w:r>
      <w:r w:rsidR="00596840" w:rsidRPr="00F77A8F">
        <w:rPr>
          <w:sz w:val="24"/>
          <w:szCs w:val="24"/>
        </w:rPr>
        <w:t>No open flames, candles, etc.</w:t>
      </w:r>
    </w:p>
    <w:p w14:paraId="1436AC1C" w14:textId="76D8A0C0" w:rsidR="00596840" w:rsidRPr="00F77A8F" w:rsidRDefault="00F26F44" w:rsidP="00596840">
      <w:pPr>
        <w:rPr>
          <w:sz w:val="24"/>
          <w:szCs w:val="24"/>
        </w:rPr>
      </w:pPr>
      <w:r w:rsidRPr="00F77A8F">
        <w:rPr>
          <w:sz w:val="24"/>
          <w:szCs w:val="24"/>
        </w:rPr>
        <w:t>#</w:t>
      </w:r>
      <w:r w:rsidR="008F560D">
        <w:rPr>
          <w:sz w:val="24"/>
          <w:szCs w:val="24"/>
        </w:rPr>
        <w:t>5</w:t>
      </w:r>
      <w:r w:rsidRPr="00F77A8F">
        <w:rPr>
          <w:sz w:val="24"/>
          <w:szCs w:val="24"/>
        </w:rPr>
        <w:t xml:space="preserve"> </w:t>
      </w:r>
      <w:r w:rsidR="00596840" w:rsidRPr="00F77A8F">
        <w:rPr>
          <w:sz w:val="24"/>
          <w:szCs w:val="24"/>
        </w:rPr>
        <w:t>Not permitted: glitter or a cooking demo.  See ISU polices on ISU web site.</w:t>
      </w:r>
    </w:p>
    <w:p w14:paraId="10756F23" w14:textId="4BFC85F0" w:rsidR="00596840" w:rsidRPr="00F77A8F" w:rsidRDefault="00F26F44" w:rsidP="00596840">
      <w:pPr>
        <w:rPr>
          <w:sz w:val="24"/>
          <w:szCs w:val="24"/>
        </w:rPr>
      </w:pPr>
      <w:r w:rsidRPr="00F77A8F">
        <w:rPr>
          <w:sz w:val="24"/>
          <w:szCs w:val="24"/>
        </w:rPr>
        <w:t>#</w:t>
      </w:r>
      <w:r w:rsidR="008F560D">
        <w:rPr>
          <w:sz w:val="24"/>
          <w:szCs w:val="24"/>
        </w:rPr>
        <w:t>6</w:t>
      </w:r>
      <w:r w:rsidRPr="00F77A8F">
        <w:rPr>
          <w:sz w:val="24"/>
          <w:szCs w:val="24"/>
        </w:rPr>
        <w:t xml:space="preserve"> </w:t>
      </w:r>
      <w:r w:rsidR="00596840" w:rsidRPr="00F77A8F">
        <w:rPr>
          <w:sz w:val="24"/>
          <w:szCs w:val="24"/>
        </w:rPr>
        <w:t>Does the Presenter have any special needs?  Let the facilitator know.  Do you need a special chair, etc.</w:t>
      </w:r>
    </w:p>
    <w:p w14:paraId="043557B4" w14:textId="0D453838" w:rsidR="00596840" w:rsidRPr="00F77A8F" w:rsidRDefault="00F26F44" w:rsidP="00596840">
      <w:pPr>
        <w:rPr>
          <w:sz w:val="24"/>
          <w:szCs w:val="24"/>
        </w:rPr>
      </w:pPr>
      <w:r w:rsidRPr="00F77A8F">
        <w:rPr>
          <w:sz w:val="24"/>
          <w:szCs w:val="24"/>
        </w:rPr>
        <w:t>#</w:t>
      </w:r>
      <w:r w:rsidR="008F560D">
        <w:rPr>
          <w:sz w:val="24"/>
          <w:szCs w:val="24"/>
        </w:rPr>
        <w:t>7</w:t>
      </w:r>
      <w:r w:rsidRPr="00F77A8F">
        <w:rPr>
          <w:sz w:val="24"/>
          <w:szCs w:val="24"/>
        </w:rPr>
        <w:t xml:space="preserve"> </w:t>
      </w:r>
      <w:r w:rsidR="00E72831" w:rsidRPr="00F77A8F">
        <w:rPr>
          <w:sz w:val="24"/>
          <w:szCs w:val="24"/>
        </w:rPr>
        <w:t>The f</w:t>
      </w:r>
      <w:r w:rsidR="00596840" w:rsidRPr="00F77A8F">
        <w:rPr>
          <w:sz w:val="24"/>
          <w:szCs w:val="24"/>
        </w:rPr>
        <w:t>acilitator will have a parking pass for the Presenter</w:t>
      </w:r>
      <w:r w:rsidR="009E1790" w:rsidRPr="00F77A8F">
        <w:rPr>
          <w:sz w:val="24"/>
          <w:szCs w:val="24"/>
        </w:rPr>
        <w:t>.</w:t>
      </w:r>
      <w:r w:rsidR="00E72831" w:rsidRPr="00F77A8F">
        <w:rPr>
          <w:sz w:val="24"/>
          <w:szCs w:val="24"/>
        </w:rPr>
        <w:t xml:space="preserve"> See number 3 in this </w:t>
      </w:r>
      <w:proofErr w:type="gramStart"/>
      <w:r w:rsidR="00E72831" w:rsidRPr="00F77A8F">
        <w:rPr>
          <w:sz w:val="24"/>
          <w:szCs w:val="24"/>
        </w:rPr>
        <w:t>information .</w:t>
      </w:r>
      <w:proofErr w:type="gramEnd"/>
    </w:p>
    <w:p w14:paraId="13659D85" w14:textId="33E06A78" w:rsidR="00596840" w:rsidRPr="00A05F79" w:rsidRDefault="00596840" w:rsidP="0017678B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14:paraId="42357C4E" w14:textId="77777777" w:rsidR="00F77A8F" w:rsidRPr="00A05F79" w:rsidRDefault="00F77A8F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sectPr w:rsidR="00F77A8F" w:rsidRPr="00A05F79" w:rsidSect="00B834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7E0"/>
    <w:multiLevelType w:val="hybridMultilevel"/>
    <w:tmpl w:val="F168C6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3402E"/>
    <w:multiLevelType w:val="hybridMultilevel"/>
    <w:tmpl w:val="0358A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C2B3F"/>
    <w:multiLevelType w:val="hybridMultilevel"/>
    <w:tmpl w:val="FB70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73AD"/>
    <w:multiLevelType w:val="hybridMultilevel"/>
    <w:tmpl w:val="2DF44362"/>
    <w:lvl w:ilvl="0" w:tplc="EAC41CD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173156D1"/>
    <w:multiLevelType w:val="hybridMultilevel"/>
    <w:tmpl w:val="FB70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589"/>
    <w:multiLevelType w:val="hybridMultilevel"/>
    <w:tmpl w:val="FB70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625"/>
    <w:multiLevelType w:val="hybridMultilevel"/>
    <w:tmpl w:val="DCBA5B52"/>
    <w:lvl w:ilvl="0" w:tplc="C680B6D6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241D1ED6"/>
    <w:multiLevelType w:val="hybridMultilevel"/>
    <w:tmpl w:val="D9FE71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B43C5"/>
    <w:multiLevelType w:val="hybridMultilevel"/>
    <w:tmpl w:val="24F892B4"/>
    <w:lvl w:ilvl="0" w:tplc="0CEAA944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 w15:restartNumberingAfterBreak="0">
    <w:nsid w:val="372D6BB0"/>
    <w:multiLevelType w:val="hybridMultilevel"/>
    <w:tmpl w:val="703ACAEA"/>
    <w:lvl w:ilvl="0" w:tplc="41C2F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C1A14"/>
    <w:multiLevelType w:val="hybridMultilevel"/>
    <w:tmpl w:val="FB70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3760"/>
    <w:multiLevelType w:val="hybridMultilevel"/>
    <w:tmpl w:val="FB70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E56F1"/>
    <w:multiLevelType w:val="hybridMultilevel"/>
    <w:tmpl w:val="66A894A4"/>
    <w:lvl w:ilvl="0" w:tplc="0D665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3B74"/>
    <w:multiLevelType w:val="hybridMultilevel"/>
    <w:tmpl w:val="0358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C2AA4"/>
    <w:multiLevelType w:val="hybridMultilevel"/>
    <w:tmpl w:val="E8BE8640"/>
    <w:lvl w:ilvl="0" w:tplc="B40821B0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538135" w:themeColor="accent6" w:themeShade="BF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C0AD2"/>
    <w:multiLevelType w:val="multilevel"/>
    <w:tmpl w:val="739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15B8D"/>
    <w:multiLevelType w:val="hybridMultilevel"/>
    <w:tmpl w:val="73D2E0EE"/>
    <w:lvl w:ilvl="0" w:tplc="720A4480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3E4B43"/>
    <w:multiLevelType w:val="hybridMultilevel"/>
    <w:tmpl w:val="1808703C"/>
    <w:lvl w:ilvl="0" w:tplc="12F6B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0200C9"/>
    <w:multiLevelType w:val="hybridMultilevel"/>
    <w:tmpl w:val="F5C89578"/>
    <w:lvl w:ilvl="0" w:tplc="B0FE9E7E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9" w15:restartNumberingAfterBreak="0">
    <w:nsid w:val="6C4969F7"/>
    <w:multiLevelType w:val="hybridMultilevel"/>
    <w:tmpl w:val="AC2C9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C0AFA"/>
    <w:multiLevelType w:val="hybridMultilevel"/>
    <w:tmpl w:val="FB70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4394E"/>
    <w:multiLevelType w:val="hybridMultilevel"/>
    <w:tmpl w:val="07A8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45041"/>
    <w:multiLevelType w:val="hybridMultilevel"/>
    <w:tmpl w:val="5586508A"/>
    <w:lvl w:ilvl="0" w:tplc="7A6026D6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1549755369">
    <w:abstractNumId w:val="13"/>
  </w:num>
  <w:num w:numId="2" w16cid:durableId="645427890">
    <w:abstractNumId w:val="4"/>
  </w:num>
  <w:num w:numId="3" w16cid:durableId="1462309148">
    <w:abstractNumId w:val="21"/>
  </w:num>
  <w:num w:numId="4" w16cid:durableId="1913470274">
    <w:abstractNumId w:val="9"/>
  </w:num>
  <w:num w:numId="5" w16cid:durableId="147019134">
    <w:abstractNumId w:val="12"/>
  </w:num>
  <w:num w:numId="6" w16cid:durableId="315305255">
    <w:abstractNumId w:val="19"/>
  </w:num>
  <w:num w:numId="7" w16cid:durableId="105471854">
    <w:abstractNumId w:val="17"/>
  </w:num>
  <w:num w:numId="8" w16cid:durableId="1848057091">
    <w:abstractNumId w:val="16"/>
  </w:num>
  <w:num w:numId="9" w16cid:durableId="1647323146">
    <w:abstractNumId w:val="6"/>
  </w:num>
  <w:num w:numId="10" w16cid:durableId="879055297">
    <w:abstractNumId w:val="2"/>
  </w:num>
  <w:num w:numId="11" w16cid:durableId="811093693">
    <w:abstractNumId w:val="5"/>
  </w:num>
  <w:num w:numId="12" w16cid:durableId="1759400751">
    <w:abstractNumId w:val="10"/>
  </w:num>
  <w:num w:numId="13" w16cid:durableId="253827866">
    <w:abstractNumId w:val="1"/>
  </w:num>
  <w:num w:numId="14" w16cid:durableId="1526670129">
    <w:abstractNumId w:val="22"/>
  </w:num>
  <w:num w:numId="15" w16cid:durableId="2083866527">
    <w:abstractNumId w:val="3"/>
  </w:num>
  <w:num w:numId="16" w16cid:durableId="765155902">
    <w:abstractNumId w:val="8"/>
  </w:num>
  <w:num w:numId="17" w16cid:durableId="1391542451">
    <w:abstractNumId w:val="7"/>
  </w:num>
  <w:num w:numId="18" w16cid:durableId="103576037">
    <w:abstractNumId w:val="18"/>
  </w:num>
  <w:num w:numId="19" w16cid:durableId="1826697335">
    <w:abstractNumId w:val="20"/>
  </w:num>
  <w:num w:numId="20" w16cid:durableId="717364816">
    <w:abstractNumId w:val="11"/>
  </w:num>
  <w:num w:numId="21" w16cid:durableId="1961716969">
    <w:abstractNumId w:val="15"/>
  </w:num>
  <w:num w:numId="22" w16cid:durableId="463547504">
    <w:abstractNumId w:val="0"/>
  </w:num>
  <w:num w:numId="23" w16cid:durableId="708913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33"/>
    <w:rsid w:val="00000DE3"/>
    <w:rsid w:val="0000436D"/>
    <w:rsid w:val="00011BD9"/>
    <w:rsid w:val="00015BF5"/>
    <w:rsid w:val="0002682A"/>
    <w:rsid w:val="00030D3B"/>
    <w:rsid w:val="000322A3"/>
    <w:rsid w:val="000424F8"/>
    <w:rsid w:val="00043AB3"/>
    <w:rsid w:val="0004559F"/>
    <w:rsid w:val="0004624A"/>
    <w:rsid w:val="00056B02"/>
    <w:rsid w:val="00065264"/>
    <w:rsid w:val="00077E85"/>
    <w:rsid w:val="000845F4"/>
    <w:rsid w:val="00091CC3"/>
    <w:rsid w:val="00092456"/>
    <w:rsid w:val="000A3990"/>
    <w:rsid w:val="000A7CEE"/>
    <w:rsid w:val="000B1751"/>
    <w:rsid w:val="000B558F"/>
    <w:rsid w:val="000B621F"/>
    <w:rsid w:val="000B733A"/>
    <w:rsid w:val="000C1F75"/>
    <w:rsid w:val="000D57D0"/>
    <w:rsid w:val="000D6072"/>
    <w:rsid w:val="000E5751"/>
    <w:rsid w:val="001238C0"/>
    <w:rsid w:val="00133984"/>
    <w:rsid w:val="00141505"/>
    <w:rsid w:val="001536B9"/>
    <w:rsid w:val="00156EEC"/>
    <w:rsid w:val="00162057"/>
    <w:rsid w:val="00162C38"/>
    <w:rsid w:val="00164CE1"/>
    <w:rsid w:val="00174F50"/>
    <w:rsid w:val="0017678B"/>
    <w:rsid w:val="001814CC"/>
    <w:rsid w:val="00185E08"/>
    <w:rsid w:val="001923A1"/>
    <w:rsid w:val="001A3484"/>
    <w:rsid w:val="001B0E9C"/>
    <w:rsid w:val="001B4393"/>
    <w:rsid w:val="001C57AB"/>
    <w:rsid w:val="001E2026"/>
    <w:rsid w:val="001E5B08"/>
    <w:rsid w:val="001E6843"/>
    <w:rsid w:val="00213030"/>
    <w:rsid w:val="00222037"/>
    <w:rsid w:val="00222047"/>
    <w:rsid w:val="00244333"/>
    <w:rsid w:val="002636CD"/>
    <w:rsid w:val="002700C7"/>
    <w:rsid w:val="00271729"/>
    <w:rsid w:val="002A31EB"/>
    <w:rsid w:val="002A46C7"/>
    <w:rsid w:val="002A4C4F"/>
    <w:rsid w:val="002A56C7"/>
    <w:rsid w:val="002B7754"/>
    <w:rsid w:val="002B7EE6"/>
    <w:rsid w:val="002C0F24"/>
    <w:rsid w:val="002C6201"/>
    <w:rsid w:val="002D064A"/>
    <w:rsid w:val="002D1EAE"/>
    <w:rsid w:val="002D64B5"/>
    <w:rsid w:val="002E2792"/>
    <w:rsid w:val="002E53EC"/>
    <w:rsid w:val="002E7E1F"/>
    <w:rsid w:val="002F3C11"/>
    <w:rsid w:val="002F4063"/>
    <w:rsid w:val="00307DA3"/>
    <w:rsid w:val="0031133D"/>
    <w:rsid w:val="00312474"/>
    <w:rsid w:val="00313B49"/>
    <w:rsid w:val="0031588C"/>
    <w:rsid w:val="00315A5B"/>
    <w:rsid w:val="00335AD3"/>
    <w:rsid w:val="003458D7"/>
    <w:rsid w:val="00362581"/>
    <w:rsid w:val="00363481"/>
    <w:rsid w:val="003660B5"/>
    <w:rsid w:val="00366B89"/>
    <w:rsid w:val="003675FB"/>
    <w:rsid w:val="003805D8"/>
    <w:rsid w:val="003A692D"/>
    <w:rsid w:val="003C552C"/>
    <w:rsid w:val="003C79B9"/>
    <w:rsid w:val="003D5914"/>
    <w:rsid w:val="003E7C6B"/>
    <w:rsid w:val="003F4CEA"/>
    <w:rsid w:val="004079F0"/>
    <w:rsid w:val="004103C2"/>
    <w:rsid w:val="00420AE7"/>
    <w:rsid w:val="004248E3"/>
    <w:rsid w:val="00424DA6"/>
    <w:rsid w:val="00433EB1"/>
    <w:rsid w:val="00437B7B"/>
    <w:rsid w:val="004450E0"/>
    <w:rsid w:val="00454E0D"/>
    <w:rsid w:val="004550A8"/>
    <w:rsid w:val="00460EF8"/>
    <w:rsid w:val="0046226B"/>
    <w:rsid w:val="004638DA"/>
    <w:rsid w:val="00473D03"/>
    <w:rsid w:val="00482C33"/>
    <w:rsid w:val="004835AE"/>
    <w:rsid w:val="00487D30"/>
    <w:rsid w:val="00490F37"/>
    <w:rsid w:val="004A3A77"/>
    <w:rsid w:val="004B0A49"/>
    <w:rsid w:val="004B15D0"/>
    <w:rsid w:val="004C22E3"/>
    <w:rsid w:val="004C44E4"/>
    <w:rsid w:val="004E18A1"/>
    <w:rsid w:val="004E7EDE"/>
    <w:rsid w:val="00500C2D"/>
    <w:rsid w:val="00510212"/>
    <w:rsid w:val="0051224F"/>
    <w:rsid w:val="005154D2"/>
    <w:rsid w:val="0051732F"/>
    <w:rsid w:val="005255F5"/>
    <w:rsid w:val="00534DC7"/>
    <w:rsid w:val="0054597B"/>
    <w:rsid w:val="0054729A"/>
    <w:rsid w:val="00550D8B"/>
    <w:rsid w:val="00552159"/>
    <w:rsid w:val="00554FE9"/>
    <w:rsid w:val="00555096"/>
    <w:rsid w:val="00572A83"/>
    <w:rsid w:val="00593B99"/>
    <w:rsid w:val="00596840"/>
    <w:rsid w:val="005A27F2"/>
    <w:rsid w:val="005A4700"/>
    <w:rsid w:val="005B681E"/>
    <w:rsid w:val="005E0B5C"/>
    <w:rsid w:val="005E5304"/>
    <w:rsid w:val="005F4FDF"/>
    <w:rsid w:val="00602119"/>
    <w:rsid w:val="0060688C"/>
    <w:rsid w:val="006405BC"/>
    <w:rsid w:val="006576C7"/>
    <w:rsid w:val="00661879"/>
    <w:rsid w:val="00664F37"/>
    <w:rsid w:val="00666C6B"/>
    <w:rsid w:val="006807A0"/>
    <w:rsid w:val="006A5D7E"/>
    <w:rsid w:val="006C6F3C"/>
    <w:rsid w:val="006D1117"/>
    <w:rsid w:val="006D5509"/>
    <w:rsid w:val="006E2850"/>
    <w:rsid w:val="006E5EB7"/>
    <w:rsid w:val="006F37D7"/>
    <w:rsid w:val="006F65B3"/>
    <w:rsid w:val="007027A5"/>
    <w:rsid w:val="00710724"/>
    <w:rsid w:val="0071399E"/>
    <w:rsid w:val="00715DAF"/>
    <w:rsid w:val="0072248F"/>
    <w:rsid w:val="0074524E"/>
    <w:rsid w:val="00755790"/>
    <w:rsid w:val="00757616"/>
    <w:rsid w:val="007614E1"/>
    <w:rsid w:val="00772564"/>
    <w:rsid w:val="00782549"/>
    <w:rsid w:val="00796F0A"/>
    <w:rsid w:val="007B0756"/>
    <w:rsid w:val="007B6ED3"/>
    <w:rsid w:val="007D5FC4"/>
    <w:rsid w:val="007D63B3"/>
    <w:rsid w:val="007D749D"/>
    <w:rsid w:val="00805348"/>
    <w:rsid w:val="008057FF"/>
    <w:rsid w:val="0080669B"/>
    <w:rsid w:val="008226C2"/>
    <w:rsid w:val="00822F47"/>
    <w:rsid w:val="00826791"/>
    <w:rsid w:val="00832C31"/>
    <w:rsid w:val="0083642A"/>
    <w:rsid w:val="0084379B"/>
    <w:rsid w:val="0085089A"/>
    <w:rsid w:val="008606C6"/>
    <w:rsid w:val="008611B4"/>
    <w:rsid w:val="00861CE9"/>
    <w:rsid w:val="00867F36"/>
    <w:rsid w:val="00890562"/>
    <w:rsid w:val="00897A1D"/>
    <w:rsid w:val="008A3F27"/>
    <w:rsid w:val="008A7000"/>
    <w:rsid w:val="008B0EE2"/>
    <w:rsid w:val="008B23DC"/>
    <w:rsid w:val="008C51EE"/>
    <w:rsid w:val="008C5DA0"/>
    <w:rsid w:val="008D0CB9"/>
    <w:rsid w:val="008D2E0A"/>
    <w:rsid w:val="008F2E2C"/>
    <w:rsid w:val="008F560D"/>
    <w:rsid w:val="00900DE4"/>
    <w:rsid w:val="0091010A"/>
    <w:rsid w:val="00910668"/>
    <w:rsid w:val="009109C1"/>
    <w:rsid w:val="00910FA2"/>
    <w:rsid w:val="0091419A"/>
    <w:rsid w:val="00923B06"/>
    <w:rsid w:val="0092598C"/>
    <w:rsid w:val="00931142"/>
    <w:rsid w:val="00937F9A"/>
    <w:rsid w:val="00945F7B"/>
    <w:rsid w:val="009515DB"/>
    <w:rsid w:val="009538AF"/>
    <w:rsid w:val="009553B4"/>
    <w:rsid w:val="00983AA5"/>
    <w:rsid w:val="00986241"/>
    <w:rsid w:val="00995AE1"/>
    <w:rsid w:val="00996227"/>
    <w:rsid w:val="009A3788"/>
    <w:rsid w:val="009B5943"/>
    <w:rsid w:val="009E1790"/>
    <w:rsid w:val="009F3CF0"/>
    <w:rsid w:val="00A0595E"/>
    <w:rsid w:val="00A05F79"/>
    <w:rsid w:val="00A16445"/>
    <w:rsid w:val="00A17EB9"/>
    <w:rsid w:val="00A20C35"/>
    <w:rsid w:val="00A212A0"/>
    <w:rsid w:val="00A27BB9"/>
    <w:rsid w:val="00A375AE"/>
    <w:rsid w:val="00A60141"/>
    <w:rsid w:val="00A75AAA"/>
    <w:rsid w:val="00A76A36"/>
    <w:rsid w:val="00A86C7B"/>
    <w:rsid w:val="00A93B38"/>
    <w:rsid w:val="00A94865"/>
    <w:rsid w:val="00A974DA"/>
    <w:rsid w:val="00AA0961"/>
    <w:rsid w:val="00AA09E4"/>
    <w:rsid w:val="00AB498D"/>
    <w:rsid w:val="00AC5058"/>
    <w:rsid w:val="00AD29A8"/>
    <w:rsid w:val="00AF3C70"/>
    <w:rsid w:val="00AF4415"/>
    <w:rsid w:val="00B0145B"/>
    <w:rsid w:val="00B02F41"/>
    <w:rsid w:val="00B03181"/>
    <w:rsid w:val="00B116C9"/>
    <w:rsid w:val="00B15E96"/>
    <w:rsid w:val="00B17F1C"/>
    <w:rsid w:val="00B71118"/>
    <w:rsid w:val="00B75CDA"/>
    <w:rsid w:val="00B83412"/>
    <w:rsid w:val="00B86453"/>
    <w:rsid w:val="00B90485"/>
    <w:rsid w:val="00B935C7"/>
    <w:rsid w:val="00B9648F"/>
    <w:rsid w:val="00BA6A80"/>
    <w:rsid w:val="00BA6F05"/>
    <w:rsid w:val="00BB34F4"/>
    <w:rsid w:val="00BB5572"/>
    <w:rsid w:val="00BC2D52"/>
    <w:rsid w:val="00BC7476"/>
    <w:rsid w:val="00BC7EC3"/>
    <w:rsid w:val="00BE3500"/>
    <w:rsid w:val="00BE58A6"/>
    <w:rsid w:val="00BF5910"/>
    <w:rsid w:val="00C06B20"/>
    <w:rsid w:val="00C152E7"/>
    <w:rsid w:val="00C30B68"/>
    <w:rsid w:val="00C607D6"/>
    <w:rsid w:val="00C676B2"/>
    <w:rsid w:val="00C94E06"/>
    <w:rsid w:val="00CA1F14"/>
    <w:rsid w:val="00CB159A"/>
    <w:rsid w:val="00CB28A7"/>
    <w:rsid w:val="00CC02D9"/>
    <w:rsid w:val="00CC2405"/>
    <w:rsid w:val="00CC718C"/>
    <w:rsid w:val="00CC7887"/>
    <w:rsid w:val="00CD5D9D"/>
    <w:rsid w:val="00CE7A1B"/>
    <w:rsid w:val="00CF51B9"/>
    <w:rsid w:val="00D020AD"/>
    <w:rsid w:val="00D11C6E"/>
    <w:rsid w:val="00D124D0"/>
    <w:rsid w:val="00D21C04"/>
    <w:rsid w:val="00D23533"/>
    <w:rsid w:val="00D40790"/>
    <w:rsid w:val="00D43D49"/>
    <w:rsid w:val="00D45C9A"/>
    <w:rsid w:val="00D470A9"/>
    <w:rsid w:val="00D54306"/>
    <w:rsid w:val="00D64B21"/>
    <w:rsid w:val="00D7048D"/>
    <w:rsid w:val="00D74AFF"/>
    <w:rsid w:val="00D77B93"/>
    <w:rsid w:val="00D859AB"/>
    <w:rsid w:val="00D86F1D"/>
    <w:rsid w:val="00D90343"/>
    <w:rsid w:val="00D935ED"/>
    <w:rsid w:val="00D96A6A"/>
    <w:rsid w:val="00DA0D79"/>
    <w:rsid w:val="00DB1769"/>
    <w:rsid w:val="00DB2BC1"/>
    <w:rsid w:val="00DB56DD"/>
    <w:rsid w:val="00DC0EE6"/>
    <w:rsid w:val="00DD2640"/>
    <w:rsid w:val="00DD3382"/>
    <w:rsid w:val="00DD5489"/>
    <w:rsid w:val="00DE06B8"/>
    <w:rsid w:val="00DF0A9E"/>
    <w:rsid w:val="00DF7B2E"/>
    <w:rsid w:val="00E00E9F"/>
    <w:rsid w:val="00E04008"/>
    <w:rsid w:val="00E04345"/>
    <w:rsid w:val="00E20C09"/>
    <w:rsid w:val="00E268B1"/>
    <w:rsid w:val="00E435EE"/>
    <w:rsid w:val="00E45E3C"/>
    <w:rsid w:val="00E46A73"/>
    <w:rsid w:val="00E471CE"/>
    <w:rsid w:val="00E638F0"/>
    <w:rsid w:val="00E64D9A"/>
    <w:rsid w:val="00E714FD"/>
    <w:rsid w:val="00E72831"/>
    <w:rsid w:val="00E73187"/>
    <w:rsid w:val="00E80D16"/>
    <w:rsid w:val="00E8606D"/>
    <w:rsid w:val="00EB2D52"/>
    <w:rsid w:val="00EC5943"/>
    <w:rsid w:val="00EC60D7"/>
    <w:rsid w:val="00EE0888"/>
    <w:rsid w:val="00EE34F1"/>
    <w:rsid w:val="00EF475A"/>
    <w:rsid w:val="00EF55C6"/>
    <w:rsid w:val="00F06E3F"/>
    <w:rsid w:val="00F146AD"/>
    <w:rsid w:val="00F160BC"/>
    <w:rsid w:val="00F21957"/>
    <w:rsid w:val="00F234CD"/>
    <w:rsid w:val="00F25A3E"/>
    <w:rsid w:val="00F26AC4"/>
    <w:rsid w:val="00F26F44"/>
    <w:rsid w:val="00F3248E"/>
    <w:rsid w:val="00F368E8"/>
    <w:rsid w:val="00F4210C"/>
    <w:rsid w:val="00F421E0"/>
    <w:rsid w:val="00F4258E"/>
    <w:rsid w:val="00F435CB"/>
    <w:rsid w:val="00F52EE1"/>
    <w:rsid w:val="00F60022"/>
    <w:rsid w:val="00F63AB3"/>
    <w:rsid w:val="00F75BA8"/>
    <w:rsid w:val="00F77A8F"/>
    <w:rsid w:val="00F802F7"/>
    <w:rsid w:val="00F8085B"/>
    <w:rsid w:val="00F81D66"/>
    <w:rsid w:val="00F81F71"/>
    <w:rsid w:val="00F84291"/>
    <w:rsid w:val="00FA5BF2"/>
    <w:rsid w:val="00FB5428"/>
    <w:rsid w:val="00FD01CC"/>
    <w:rsid w:val="00FD0A3D"/>
    <w:rsid w:val="00FD37B2"/>
    <w:rsid w:val="00FE06AE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AB647"/>
  <w15:chartTrackingRefBased/>
  <w15:docId w15:val="{466D957B-C64B-40DD-B18E-8A048087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3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3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E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praeder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train.isu.edu/media/files/FFL_CIS_Form_2021_v1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C6D3-B679-43A5-B996-0BBECCEA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Van Sickle</dc:creator>
  <cp:keywords/>
  <dc:description/>
  <cp:lastModifiedBy>Margaret Kennelly</cp:lastModifiedBy>
  <cp:revision>27</cp:revision>
  <cp:lastPrinted>2023-08-11T17:38:00Z</cp:lastPrinted>
  <dcterms:created xsi:type="dcterms:W3CDTF">2023-01-02T18:36:00Z</dcterms:created>
  <dcterms:modified xsi:type="dcterms:W3CDTF">2024-01-21T04:07:00Z</dcterms:modified>
</cp:coreProperties>
</file>